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66AE3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E3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высшего образования – </w:t>
      </w:r>
    </w:p>
    <w:p w:rsidR="006E2125" w:rsidRPr="00666AE3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E3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666AE3">
        <w:rPr>
          <w:rFonts w:ascii="Times New Roman" w:hAnsi="Times New Roman" w:cs="Times New Roman"/>
          <w:b/>
          <w:i/>
          <w:sz w:val="24"/>
          <w:szCs w:val="24"/>
        </w:rPr>
        <w:t>магистратуры</w:t>
      </w:r>
      <w:r w:rsidRPr="0066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 w:rsidRPr="00666AE3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666AE3" w:rsidRDefault="00666AE3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E3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>.04.0</w:t>
      </w:r>
      <w:r w:rsidRPr="00666AE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6AE3">
        <w:rPr>
          <w:rFonts w:ascii="Times New Roman" w:hAnsi="Times New Roman" w:cs="Times New Roman"/>
          <w:b/>
          <w:i/>
          <w:sz w:val="24"/>
          <w:szCs w:val="24"/>
        </w:rPr>
        <w:t>Теплоэнергетика и теплотехника</w:t>
      </w:r>
      <w:r w:rsidR="006774B2" w:rsidRPr="00666AE3">
        <w:rPr>
          <w:rFonts w:ascii="Times New Roman" w:hAnsi="Times New Roman" w:cs="Times New Roman"/>
          <w:b/>
          <w:sz w:val="24"/>
          <w:szCs w:val="24"/>
        </w:rPr>
        <w:t>,</w:t>
      </w:r>
      <w:r w:rsidR="006E2125" w:rsidRPr="0066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B2" w:rsidRPr="00666AE3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85F41" w:rsidRPr="00985F41">
        <w:rPr>
          <w:rFonts w:ascii="Times New Roman" w:hAnsi="Times New Roman" w:cs="Times New Roman"/>
          <w:b/>
          <w:i/>
          <w:sz w:val="24"/>
          <w:szCs w:val="24"/>
        </w:rPr>
        <w:t>Инновационные технологии в энергетике</w:t>
      </w:r>
      <w:r w:rsidR="00985F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5F41" w:rsidRPr="00985F41">
        <w:rPr>
          <w:rFonts w:ascii="Times New Roman" w:hAnsi="Times New Roman" w:cs="Times New Roman"/>
          <w:b/>
          <w:i/>
          <w:sz w:val="24"/>
          <w:szCs w:val="24"/>
        </w:rPr>
        <w:t>жилищно-коммунального хозяйства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774B2" w:rsidRPr="00666AE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166" w:type="dxa"/>
        <w:tblInd w:w="250" w:type="dxa"/>
        <w:tblLayout w:type="fixed"/>
        <w:tblLook w:val="04A0"/>
      </w:tblPr>
      <w:tblGrid>
        <w:gridCol w:w="567"/>
        <w:gridCol w:w="2835"/>
        <w:gridCol w:w="2694"/>
        <w:gridCol w:w="3543"/>
        <w:gridCol w:w="3826"/>
        <w:gridCol w:w="1701"/>
      </w:tblGrid>
      <w:tr w:rsidR="00C04C60" w:rsidRPr="00460DB8" w:rsidTr="00A50499">
        <w:tc>
          <w:tcPr>
            <w:tcW w:w="567" w:type="dxa"/>
            <w:vAlign w:val="center"/>
          </w:tcPr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лины,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4C60" w:rsidRPr="00460DB8" w:rsidRDefault="00C04C60" w:rsidP="009A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учебным пла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 видов ГИА</w:t>
            </w:r>
          </w:p>
        </w:tc>
        <w:tc>
          <w:tcPr>
            <w:tcW w:w="2694" w:type="dxa"/>
            <w:vAlign w:val="center"/>
          </w:tcPr>
          <w:p w:rsidR="00704B59" w:rsidRPr="00704B59" w:rsidRDefault="00C04C60" w:rsidP="00A5049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положение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х помещений и помещений для самостоятельной работы</w:t>
            </w:r>
          </w:p>
        </w:tc>
        <w:tc>
          <w:tcPr>
            <w:tcW w:w="3543" w:type="dxa"/>
            <w:vAlign w:val="center"/>
          </w:tcPr>
          <w:p w:rsidR="00704B59" w:rsidRPr="00A50499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r w:rsidR="00A50499">
              <w:rPr>
                <w:rFonts w:ascii="Times New Roman" w:hAnsi="Times New Roman" w:cs="Times New Roman"/>
                <w:b/>
                <w:sz w:val="24"/>
                <w:szCs w:val="24"/>
              </w:rPr>
              <w:t>специ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альных помещений и помещений для самостоятельно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1" w:type="dxa"/>
            <w:vAlign w:val="center"/>
          </w:tcPr>
          <w:p w:rsidR="00C04C60" w:rsidRPr="00460DB8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пособленность помещений для использования инвалидами и лицам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-чен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</w:t>
            </w:r>
            <w:r w:rsidR="00704B59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я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я (ОВЗ)</w:t>
            </w:r>
          </w:p>
        </w:tc>
      </w:tr>
      <w:tr w:rsidR="00B94FAD" w:rsidRPr="005D16B5" w:rsidTr="00046C53">
        <w:tc>
          <w:tcPr>
            <w:tcW w:w="567" w:type="dxa"/>
            <w:vMerge w:val="restart"/>
            <w:vAlign w:val="center"/>
          </w:tcPr>
          <w:p w:rsidR="00B94FAD" w:rsidRPr="005D16B5" w:rsidRDefault="00B94FAD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B94FAD" w:rsidRPr="006E2125" w:rsidRDefault="00B94FAD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11764" w:type="dxa"/>
            <w:gridSpan w:val="4"/>
            <w:vAlign w:val="center"/>
          </w:tcPr>
          <w:p w:rsidR="00B94FAD" w:rsidRPr="005D16B5" w:rsidRDefault="00B94FAD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5D1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D16B5" w:rsidRPr="005D16B5" w:rsidTr="00A50499">
        <w:tc>
          <w:tcPr>
            <w:tcW w:w="567" w:type="dxa"/>
            <w:vMerge/>
            <w:vAlign w:val="center"/>
          </w:tcPr>
          <w:p w:rsidR="005D16B5" w:rsidRPr="005D16B5" w:rsidRDefault="005D16B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16B5" w:rsidRPr="006E2125" w:rsidRDefault="005D16B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16B5" w:rsidRPr="005D16B5" w:rsidRDefault="005D16B5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102</w:t>
            </w:r>
          </w:p>
        </w:tc>
        <w:tc>
          <w:tcPr>
            <w:tcW w:w="3543" w:type="dxa"/>
            <w:vAlign w:val="center"/>
          </w:tcPr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5D16B5" w:rsidRPr="005D16B5" w:rsidRDefault="005D16B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5" w:rsidRPr="005D16B5" w:rsidTr="00A50499">
        <w:tc>
          <w:tcPr>
            <w:tcW w:w="567" w:type="dxa"/>
            <w:vMerge/>
            <w:vAlign w:val="center"/>
          </w:tcPr>
          <w:p w:rsidR="005D16B5" w:rsidRPr="005D16B5" w:rsidRDefault="005D16B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16B5" w:rsidRPr="006E2125" w:rsidRDefault="005D16B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16B5" w:rsidRPr="005D16B5" w:rsidRDefault="005D16B5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104</w:t>
            </w:r>
          </w:p>
        </w:tc>
        <w:tc>
          <w:tcPr>
            <w:tcW w:w="3543" w:type="dxa"/>
            <w:vAlign w:val="center"/>
          </w:tcPr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5D16B5" w:rsidRPr="005D16B5" w:rsidRDefault="005D16B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5" w:rsidRPr="005D16B5" w:rsidTr="00A50499">
        <w:tc>
          <w:tcPr>
            <w:tcW w:w="567" w:type="dxa"/>
            <w:vMerge/>
            <w:vAlign w:val="center"/>
          </w:tcPr>
          <w:p w:rsidR="005D16B5" w:rsidRPr="005D16B5" w:rsidRDefault="005D16B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16B5" w:rsidRPr="006E2125" w:rsidRDefault="005D16B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16B5" w:rsidRPr="005D16B5" w:rsidRDefault="005D16B5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302</w:t>
            </w:r>
          </w:p>
        </w:tc>
        <w:tc>
          <w:tcPr>
            <w:tcW w:w="3543" w:type="dxa"/>
            <w:vAlign w:val="center"/>
          </w:tcPr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5D16B5" w:rsidRPr="005D16B5" w:rsidRDefault="005D16B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5" w:rsidRPr="005D16B5" w:rsidTr="00A50499">
        <w:tc>
          <w:tcPr>
            <w:tcW w:w="567" w:type="dxa"/>
            <w:vMerge/>
            <w:vAlign w:val="center"/>
          </w:tcPr>
          <w:p w:rsidR="005D16B5" w:rsidRPr="005D16B5" w:rsidRDefault="005D16B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16B5" w:rsidRPr="006E2125" w:rsidRDefault="005D16B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16B5" w:rsidRPr="005D16B5" w:rsidRDefault="005D16B5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304</w:t>
            </w:r>
          </w:p>
        </w:tc>
        <w:tc>
          <w:tcPr>
            <w:tcW w:w="3543" w:type="dxa"/>
            <w:vAlign w:val="center"/>
          </w:tcPr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5D16B5" w:rsidRPr="005D16B5" w:rsidRDefault="005D16B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5" w:rsidRPr="005D16B5" w:rsidTr="00A50499">
        <w:tc>
          <w:tcPr>
            <w:tcW w:w="567" w:type="dxa"/>
            <w:vMerge/>
            <w:vAlign w:val="center"/>
          </w:tcPr>
          <w:p w:rsidR="005D16B5" w:rsidRPr="005D16B5" w:rsidRDefault="005D16B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16B5" w:rsidRPr="006E2125" w:rsidRDefault="005D16B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16B5" w:rsidRPr="005D16B5" w:rsidRDefault="005D16B5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502</w:t>
            </w:r>
          </w:p>
        </w:tc>
        <w:tc>
          <w:tcPr>
            <w:tcW w:w="3543" w:type="dxa"/>
            <w:vAlign w:val="center"/>
          </w:tcPr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5D16B5" w:rsidRPr="005D16B5" w:rsidRDefault="005D16B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5" w:rsidRPr="005D16B5" w:rsidTr="00A50499">
        <w:tc>
          <w:tcPr>
            <w:tcW w:w="567" w:type="dxa"/>
            <w:vMerge/>
            <w:vAlign w:val="center"/>
          </w:tcPr>
          <w:p w:rsidR="005D16B5" w:rsidRPr="005D16B5" w:rsidRDefault="005D16B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16B5" w:rsidRPr="006E2125" w:rsidRDefault="005D16B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16B5" w:rsidRPr="005D16B5" w:rsidRDefault="005D16B5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504</w:t>
            </w:r>
          </w:p>
        </w:tc>
        <w:tc>
          <w:tcPr>
            <w:tcW w:w="3543" w:type="dxa"/>
            <w:vAlign w:val="center"/>
          </w:tcPr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5D16B5" w:rsidRPr="005D16B5" w:rsidRDefault="005D16B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5" w:rsidRPr="005D16B5" w:rsidTr="00A50499">
        <w:tc>
          <w:tcPr>
            <w:tcW w:w="567" w:type="dxa"/>
            <w:vMerge/>
            <w:vAlign w:val="center"/>
          </w:tcPr>
          <w:p w:rsidR="005D16B5" w:rsidRPr="005D16B5" w:rsidRDefault="005D16B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16B5" w:rsidRPr="006E2125" w:rsidRDefault="005D16B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16B5" w:rsidRPr="005D16B5" w:rsidRDefault="005D16B5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В103</w:t>
            </w:r>
          </w:p>
        </w:tc>
        <w:tc>
          <w:tcPr>
            <w:tcW w:w="3543" w:type="dxa"/>
            <w:vAlign w:val="center"/>
          </w:tcPr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5D16B5" w:rsidRPr="005D16B5" w:rsidRDefault="005D16B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5" w:rsidRPr="005D16B5" w:rsidTr="00A50499">
        <w:tc>
          <w:tcPr>
            <w:tcW w:w="567" w:type="dxa"/>
            <w:vMerge/>
            <w:vAlign w:val="center"/>
          </w:tcPr>
          <w:p w:rsidR="005D16B5" w:rsidRPr="005D16B5" w:rsidRDefault="005D16B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16B5" w:rsidRPr="006E2125" w:rsidRDefault="005D16B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16B5" w:rsidRPr="005D16B5" w:rsidRDefault="005D16B5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В303</w:t>
            </w:r>
          </w:p>
        </w:tc>
        <w:tc>
          <w:tcPr>
            <w:tcW w:w="3543" w:type="dxa"/>
            <w:vAlign w:val="center"/>
          </w:tcPr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5D16B5" w:rsidRPr="005D16B5" w:rsidRDefault="005D16B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FAD" w:rsidRPr="005D16B5" w:rsidTr="00046C53">
        <w:tc>
          <w:tcPr>
            <w:tcW w:w="567" w:type="dxa"/>
            <w:vMerge/>
            <w:vAlign w:val="center"/>
          </w:tcPr>
          <w:p w:rsidR="00B94FAD" w:rsidRPr="005D16B5" w:rsidRDefault="00B94FAD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94FAD" w:rsidRPr="006E2125" w:rsidRDefault="00B94FAD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94FAD" w:rsidRPr="005D16B5" w:rsidRDefault="00B94FAD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896351" w:rsidRPr="005D16B5" w:rsidTr="00896351">
        <w:tc>
          <w:tcPr>
            <w:tcW w:w="567" w:type="dxa"/>
            <w:vMerge/>
            <w:vAlign w:val="center"/>
          </w:tcPr>
          <w:p w:rsidR="00896351" w:rsidRPr="005D16B5" w:rsidRDefault="00896351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96351" w:rsidRPr="006E2125" w:rsidRDefault="00896351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96351" w:rsidRPr="00896351" w:rsidRDefault="00896351" w:rsidP="008963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543" w:type="dxa"/>
            <w:vAlign w:val="center"/>
          </w:tcPr>
          <w:p w:rsidR="00896351" w:rsidRPr="00CF794D" w:rsidRDefault="00896351" w:rsidP="00896351">
            <w:pPr>
              <w:jc w:val="both"/>
              <w:rPr>
                <w:rFonts w:ascii="Times New Roman" w:hAnsi="Times New Roman" w:cs="Times New Roman"/>
              </w:rPr>
            </w:pPr>
            <w:r w:rsidRPr="00CF794D">
              <w:rPr>
                <w:rFonts w:ascii="Times New Roman" w:hAnsi="Times New Roman" w:cs="Times New Roman"/>
              </w:rPr>
              <w:t xml:space="preserve">36 посадочных мест, оборудование: доска распашная (1 шт.). Переносное оборудование: ноутбук </w:t>
            </w:r>
            <w:proofErr w:type="spellStart"/>
            <w:r w:rsidRPr="00CF794D">
              <w:rPr>
                <w:rFonts w:ascii="Times New Roman" w:hAnsi="Times New Roman" w:cs="Times New Roman"/>
              </w:rPr>
              <w:t>Dell</w:t>
            </w:r>
            <w:proofErr w:type="spellEnd"/>
            <w:r w:rsidRPr="00CF794D">
              <w:rPr>
                <w:rFonts w:ascii="Times New Roman" w:hAnsi="Times New Roman" w:cs="Times New Roman"/>
              </w:rPr>
              <w:t xml:space="preserve"> NB A860 CM560/2G/160DVDRW/15.6” (1 шт.), проектор ES522 </w:t>
            </w:r>
            <w:proofErr w:type="spellStart"/>
            <w:r w:rsidRPr="00CF794D">
              <w:rPr>
                <w:rFonts w:ascii="Times New Roman" w:hAnsi="Times New Roman" w:cs="Times New Roman"/>
              </w:rPr>
              <w:t>Optoma</w:t>
            </w:r>
            <w:proofErr w:type="spellEnd"/>
            <w:r w:rsidRPr="00CF794D">
              <w:rPr>
                <w:rFonts w:ascii="Times New Roman" w:hAnsi="Times New Roman" w:cs="Times New Roman"/>
              </w:rPr>
              <w:t xml:space="preserve"> (1 шт.).</w:t>
            </w:r>
          </w:p>
          <w:p w:rsidR="00896351" w:rsidRPr="009E213E" w:rsidRDefault="00896351" w:rsidP="0089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896351" w:rsidRPr="009E213E" w:rsidRDefault="00896351" w:rsidP="008C5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</w:tc>
        <w:tc>
          <w:tcPr>
            <w:tcW w:w="1701" w:type="dxa"/>
            <w:vAlign w:val="center"/>
          </w:tcPr>
          <w:p w:rsidR="00896351" w:rsidRPr="005D16B5" w:rsidRDefault="00896351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A5" w:rsidRPr="005D16B5" w:rsidTr="009354D5">
        <w:trPr>
          <w:trHeight w:val="2208"/>
        </w:trPr>
        <w:tc>
          <w:tcPr>
            <w:tcW w:w="567" w:type="dxa"/>
            <w:vMerge/>
            <w:vAlign w:val="center"/>
          </w:tcPr>
          <w:p w:rsidR="008C55A5" w:rsidRPr="005D16B5" w:rsidRDefault="008C55A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55A5" w:rsidRPr="006E2125" w:rsidRDefault="008C55A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C55A5" w:rsidRPr="00896351" w:rsidRDefault="008C55A5" w:rsidP="008963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19</w:t>
            </w:r>
          </w:p>
        </w:tc>
        <w:tc>
          <w:tcPr>
            <w:tcW w:w="3543" w:type="dxa"/>
            <w:vAlign w:val="center"/>
          </w:tcPr>
          <w:p w:rsidR="008C55A5" w:rsidRPr="00CF794D" w:rsidRDefault="008C55A5" w:rsidP="00896351">
            <w:pPr>
              <w:jc w:val="both"/>
              <w:rPr>
                <w:rFonts w:ascii="Times New Roman" w:hAnsi="Times New Roman" w:cs="Times New Roman"/>
              </w:rPr>
            </w:pPr>
            <w:r w:rsidRPr="00CF794D">
              <w:rPr>
                <w:rFonts w:ascii="Times New Roman" w:hAnsi="Times New Roman" w:cs="Times New Roman"/>
              </w:rPr>
              <w:t xml:space="preserve">36 посадочных мест, оборудование: доска распашная (1 шт.). Переносное оборудование: ноутбук </w:t>
            </w:r>
            <w:proofErr w:type="spellStart"/>
            <w:r w:rsidRPr="00CF794D">
              <w:rPr>
                <w:rFonts w:ascii="Times New Roman" w:hAnsi="Times New Roman" w:cs="Times New Roman"/>
              </w:rPr>
              <w:t>Dell</w:t>
            </w:r>
            <w:proofErr w:type="spellEnd"/>
            <w:r w:rsidRPr="00CF794D">
              <w:rPr>
                <w:rFonts w:ascii="Times New Roman" w:hAnsi="Times New Roman" w:cs="Times New Roman"/>
              </w:rPr>
              <w:t xml:space="preserve"> NB A860 CM560/2G/160DVDRW/15.6” (1 шт.), проектор ES522 </w:t>
            </w:r>
            <w:proofErr w:type="spellStart"/>
            <w:r w:rsidRPr="00CF794D">
              <w:rPr>
                <w:rFonts w:ascii="Times New Roman" w:hAnsi="Times New Roman" w:cs="Times New Roman"/>
              </w:rPr>
              <w:t>Optoma</w:t>
            </w:r>
            <w:proofErr w:type="spellEnd"/>
            <w:r w:rsidRPr="00CF794D">
              <w:rPr>
                <w:rFonts w:ascii="Times New Roman" w:hAnsi="Times New Roman" w:cs="Times New Roman"/>
              </w:rPr>
              <w:t xml:space="preserve"> (1 шт.).</w:t>
            </w:r>
          </w:p>
          <w:p w:rsidR="008C55A5" w:rsidRPr="009E213E" w:rsidRDefault="008C55A5" w:rsidP="0089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8C55A5" w:rsidRPr="009E213E" w:rsidRDefault="008C55A5" w:rsidP="008C5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</w:tc>
        <w:tc>
          <w:tcPr>
            <w:tcW w:w="1701" w:type="dxa"/>
            <w:vAlign w:val="center"/>
          </w:tcPr>
          <w:p w:rsidR="008C55A5" w:rsidRPr="005D16B5" w:rsidRDefault="008C55A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CB" w:rsidRPr="005D16B5" w:rsidTr="00A50499">
        <w:tc>
          <w:tcPr>
            <w:tcW w:w="567" w:type="dxa"/>
            <w:vMerge/>
            <w:vAlign w:val="center"/>
          </w:tcPr>
          <w:p w:rsidR="00CD59CB" w:rsidRPr="005D16B5" w:rsidRDefault="00CD59CB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59CB" w:rsidRPr="006E2125" w:rsidRDefault="00CD59CB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D59CB" w:rsidRPr="005D16B5" w:rsidRDefault="00CD59CB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708</w:t>
            </w:r>
          </w:p>
        </w:tc>
        <w:tc>
          <w:tcPr>
            <w:tcW w:w="3543" w:type="dxa"/>
            <w:vAlign w:val="center"/>
          </w:tcPr>
          <w:p w:rsidR="00CD59CB" w:rsidRDefault="00CD59CB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;</w:t>
            </w:r>
          </w:p>
          <w:p w:rsidR="00CD59CB" w:rsidRPr="005D16B5" w:rsidRDefault="00CD59CB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 2Duo</w:t>
            </w:r>
          </w:p>
        </w:tc>
        <w:tc>
          <w:tcPr>
            <w:tcW w:w="3826" w:type="dxa"/>
            <w:vAlign w:val="center"/>
          </w:tcPr>
          <w:p w:rsidR="00CD59CB" w:rsidRPr="005D16B5" w:rsidRDefault="00CD59CB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CD59CB" w:rsidRDefault="00CD59CB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  <w:p w:rsidR="00CD59CB" w:rsidRPr="005D16B5" w:rsidRDefault="00CD59CB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лицензия,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CD59CB" w:rsidRPr="005D16B5" w:rsidRDefault="00CD59CB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 w:val="restart"/>
            <w:vAlign w:val="center"/>
          </w:tcPr>
          <w:p w:rsidR="00A166A6" w:rsidRPr="005D16B5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A166A6" w:rsidRPr="006E212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i/>
                <w:sz w:val="24"/>
                <w:szCs w:val="24"/>
              </w:rPr>
              <w:t>Техногенная безопасность</w:t>
            </w: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5D1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5D16B5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304</w:t>
            </w:r>
          </w:p>
        </w:tc>
        <w:tc>
          <w:tcPr>
            <w:tcW w:w="3543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Pr="005D16B5" w:rsidRDefault="00A166A6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A166A6" w:rsidRPr="006E3033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C04C60" w:rsidRDefault="00A166A6" w:rsidP="006E30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8</w:t>
            </w:r>
          </w:p>
        </w:tc>
        <w:tc>
          <w:tcPr>
            <w:tcW w:w="3543" w:type="dxa"/>
            <w:vAlign w:val="center"/>
          </w:tcPr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Digis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Optimal-C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DSOC-1101 (1 </w:t>
            </w:r>
            <w:proofErr w:type="spellStart"/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), персональный компьютер: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4 2600MHz, DDR2-2Gb, 500GB HDD (8шт); переносное оборудование: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: BENQ MP 515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i3- 2370M CPU @2,40GHz (1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); выход в интернет и ЭИОС университета. </w:t>
            </w:r>
          </w:p>
          <w:p w:rsidR="00A166A6" w:rsidRPr="005D16B5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826" w:type="dxa"/>
            <w:vAlign w:val="center"/>
          </w:tcPr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 – бессрочно.</w:t>
            </w:r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5. «Компас-3DV13». Договор – 32081/KZN12. Лицензиар -  З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.</w:t>
            </w:r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6. LMS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 -.5. «Компас-3DV13». Договор – 32081/KZN12. Лицензиар -  З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.</w:t>
            </w:r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6. LMS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A166A6" w:rsidRPr="006E3033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6E3033" w:rsidTr="00350DE5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A166A6" w:rsidRDefault="00A166A6" w:rsidP="00704B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6E3033" w:rsidRDefault="00A166A6" w:rsidP="006E30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0</w:t>
            </w:r>
          </w:p>
        </w:tc>
        <w:tc>
          <w:tcPr>
            <w:tcW w:w="3543" w:type="dxa"/>
            <w:vAlign w:val="center"/>
          </w:tcPr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BENQ MP 515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i3- 2370M CPU @2,40GHz (1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); экран (мобильный);  выход в интернет и ЭИОС университета. </w:t>
            </w:r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826" w:type="dxa"/>
            <w:vAlign w:val="center"/>
          </w:tcPr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 – бессрочно.</w:t>
            </w:r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5. «Компас-3DV13». Договор – 32081/KZN12. Лицензиар -  З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.</w:t>
            </w:r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6. LMS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350DE5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A166A6" w:rsidRDefault="00A166A6" w:rsidP="00704B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AE4E6C" w:rsidRDefault="00A166A6" w:rsidP="00AE4E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4</w:t>
            </w:r>
          </w:p>
        </w:tc>
        <w:tc>
          <w:tcPr>
            <w:tcW w:w="3543" w:type="dxa"/>
            <w:vAlign w:val="center"/>
          </w:tcPr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 на треноге: 155x155см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Sopar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); переносное оборудование: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BENQ MP 515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i3- 2370M CPU @2,40GHz (1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); выход в интернет и ЭИОС университета. </w:t>
            </w:r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826" w:type="dxa"/>
            <w:vAlign w:val="center"/>
          </w:tcPr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 – бессрочно.</w:t>
            </w:r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5. «Компас-3DV13». Договор – 32081/KZN12. Лицензиар -  ЗАО «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Право.</w:t>
            </w:r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6. LMS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350DE5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AE4E6C" w:rsidRDefault="00A166A6" w:rsidP="00704B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AE4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AE4E6C" w:rsidRDefault="00A166A6" w:rsidP="00AE4E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613</w:t>
            </w:r>
          </w:p>
        </w:tc>
        <w:tc>
          <w:tcPr>
            <w:tcW w:w="3543" w:type="dxa"/>
            <w:vAlign w:val="center"/>
          </w:tcPr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166A6">
              <w:rPr>
                <w:rFonts w:ascii="Times New Roman" w:hAnsi="Times New Roman" w:cs="Times New Roman"/>
                <w:i/>
                <w:iCs/>
              </w:rPr>
              <w:t xml:space="preserve">Оснащение:  моноблок ICL (19 </w:t>
            </w:r>
            <w:proofErr w:type="spellStart"/>
            <w:proofErr w:type="gramStart"/>
            <w:r w:rsidRPr="00A166A6">
              <w:rPr>
                <w:rFonts w:ascii="Times New Roman" w:hAnsi="Times New Roman" w:cs="Times New Roman"/>
                <w:i/>
                <w:iCs/>
              </w:rPr>
              <w:t>шт</w:t>
            </w:r>
            <w:proofErr w:type="spellEnd"/>
            <w:proofErr w:type="gramEnd"/>
            <w:r w:rsidRPr="00A166A6">
              <w:rPr>
                <w:rFonts w:ascii="Times New Roman" w:hAnsi="Times New Roman" w:cs="Times New Roman"/>
                <w:i/>
                <w:iCs/>
              </w:rPr>
              <w:t xml:space="preserve">), МФУ НР </w:t>
            </w:r>
            <w:proofErr w:type="spellStart"/>
            <w:r w:rsidRPr="00A166A6">
              <w:rPr>
                <w:rFonts w:ascii="Times New Roman" w:hAnsi="Times New Roman" w:cs="Times New Roman"/>
                <w:i/>
                <w:iCs/>
              </w:rPr>
              <w:t>LaserJet</w:t>
            </w:r>
            <w:proofErr w:type="spellEnd"/>
            <w:r w:rsidRPr="00A166A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i/>
                <w:iCs/>
              </w:rPr>
              <w:t>Pro</w:t>
            </w:r>
            <w:proofErr w:type="spellEnd"/>
            <w:r w:rsidRPr="00A166A6">
              <w:rPr>
                <w:rFonts w:ascii="Times New Roman" w:hAnsi="Times New Roman" w:cs="Times New Roman"/>
                <w:i/>
                <w:iCs/>
              </w:rPr>
              <w:t xml:space="preserve"> M  (1шт), кресло компьютерное (19 </w:t>
            </w:r>
            <w:proofErr w:type="spellStart"/>
            <w:r w:rsidRPr="00A166A6">
              <w:rPr>
                <w:rFonts w:ascii="Times New Roman" w:hAnsi="Times New Roman" w:cs="Times New Roman"/>
                <w:i/>
                <w:iCs/>
              </w:rPr>
              <w:t>шт</w:t>
            </w:r>
            <w:proofErr w:type="spellEnd"/>
            <w:r w:rsidRPr="00A166A6">
              <w:rPr>
                <w:rFonts w:ascii="Times New Roman" w:hAnsi="Times New Roman" w:cs="Times New Roman"/>
                <w:i/>
                <w:iCs/>
              </w:rPr>
              <w:t xml:space="preserve">), стол компьютерный (19 </w:t>
            </w:r>
            <w:proofErr w:type="spellStart"/>
            <w:r w:rsidRPr="00A166A6">
              <w:rPr>
                <w:rFonts w:ascii="Times New Roman" w:hAnsi="Times New Roman" w:cs="Times New Roman"/>
                <w:i/>
                <w:iCs/>
              </w:rPr>
              <w:t>шт</w:t>
            </w:r>
            <w:proofErr w:type="spellEnd"/>
            <w:r w:rsidRPr="00A166A6">
              <w:rPr>
                <w:rFonts w:ascii="Times New Roman" w:hAnsi="Times New Roman" w:cs="Times New Roman"/>
                <w:i/>
                <w:iCs/>
              </w:rPr>
              <w:t>), Выход в интернет и ЭИОС университета.</w:t>
            </w:r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i/>
                <w:iCs/>
              </w:rPr>
              <w:t>Количество посадочных мест – 19. </w:t>
            </w:r>
          </w:p>
        </w:tc>
        <w:tc>
          <w:tcPr>
            <w:tcW w:w="3826" w:type="dxa"/>
            <w:vAlign w:val="center"/>
          </w:tcPr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 – бессрочно.</w:t>
            </w:r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5. «Компас-3DV13». Договор – 32081/KZN12. Лицензиар -  ЗАО «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Право.</w:t>
            </w:r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6. LMS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 w:val="restart"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1B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саморазвития</w:t>
            </w: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5D1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5D16B5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302</w:t>
            </w:r>
          </w:p>
        </w:tc>
        <w:tc>
          <w:tcPr>
            <w:tcW w:w="3543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5D16B5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504</w:t>
            </w:r>
          </w:p>
        </w:tc>
        <w:tc>
          <w:tcPr>
            <w:tcW w:w="3543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C04C60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8</w:t>
            </w:r>
          </w:p>
        </w:tc>
        <w:tc>
          <w:tcPr>
            <w:tcW w:w="3543" w:type="dxa"/>
            <w:vAlign w:val="center"/>
          </w:tcPr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;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 2Duo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D0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Default="00A166A6" w:rsidP="00D0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  <w:p w:rsidR="00A166A6" w:rsidRPr="005D16B5" w:rsidRDefault="00A166A6" w:rsidP="00D0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лицензия,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C04C60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8</w:t>
            </w:r>
          </w:p>
        </w:tc>
        <w:tc>
          <w:tcPr>
            <w:tcW w:w="3543" w:type="dxa"/>
            <w:vAlign w:val="center"/>
          </w:tcPr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;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 2Duo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лицензия,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C04C60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8</w:t>
            </w:r>
          </w:p>
        </w:tc>
        <w:tc>
          <w:tcPr>
            <w:tcW w:w="3543" w:type="dxa"/>
            <w:vAlign w:val="center"/>
          </w:tcPr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;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 2Duo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лицензия,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живания учебного оборудования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8</w:t>
            </w:r>
          </w:p>
        </w:tc>
        <w:tc>
          <w:tcPr>
            <w:tcW w:w="3543" w:type="dxa"/>
            <w:vAlign w:val="center"/>
          </w:tcPr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;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 2Duo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лицензия,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 w:val="restart"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A166A6" w:rsidRPr="00C075A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5AB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научных исследований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5D1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02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7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ол аудит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ул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ол (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е, размещены под моноблоки)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proofErr w:type="gramEnd"/>
          </w:p>
          <w:p w:rsidR="00A166A6" w:rsidRPr="00A50499" w:rsidRDefault="00A166A6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Default="00A166A6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826" w:type="dxa"/>
            <w:vAlign w:val="center"/>
          </w:tcPr>
          <w:p w:rsidR="00FC1AE1" w:rsidRPr="005D16B5" w:rsidRDefault="00FC1AE1" w:rsidP="00FC1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Pr="005D16B5" w:rsidRDefault="00FC1AE1" w:rsidP="00FC1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02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6</w:t>
            </w:r>
          </w:p>
        </w:tc>
        <w:tc>
          <w:tcPr>
            <w:tcW w:w="3543" w:type="dxa"/>
            <w:vAlign w:val="center"/>
          </w:tcPr>
          <w:p w:rsidR="00A166A6" w:rsidRPr="009D49DE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Парты 4-х 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9D49DE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Парты 2-х местные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9D49DE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9D49DE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Стулья металлические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9D49DE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9D49DE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Стол стеклянный (для копирования)</w:t>
            </w: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Стул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FC1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C04C60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D02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8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ол аудит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ул «ИЗ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столы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аж металлический 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ол под станки и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ул Пре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C04C60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02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7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ол аудит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ул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ол (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е, размещены под моноблоки)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proofErr w:type="gramEnd"/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826" w:type="dxa"/>
            <w:vAlign w:val="center"/>
          </w:tcPr>
          <w:p w:rsidR="00FC1AE1" w:rsidRPr="005D16B5" w:rsidRDefault="00FC1AE1" w:rsidP="00FC1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Pr="005D16B5" w:rsidRDefault="00FC1AE1" w:rsidP="00FC1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 w:val="restart"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A50499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5D16B5" w:rsidRDefault="00A166A6" w:rsidP="007D6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11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28 посадочных мест ЖК телевизор LG (в кол-ве 1 шт.), используется переносное оборудование ноутбук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8C55A5" w:rsidRPr="00E9649B" w:rsidRDefault="008C55A5" w:rsidP="008C55A5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 xml:space="preserve">1. Операционная система </w:t>
            </w:r>
            <w:proofErr w:type="spellStart"/>
            <w:r w:rsidRPr="00E9649B">
              <w:rPr>
                <w:rFonts w:ascii="Times New Roman" w:hAnsi="Times New Roman" w:cs="Times New Roman"/>
              </w:rPr>
              <w:t>Windows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7 Профессиональная (</w:t>
            </w:r>
            <w:proofErr w:type="spellStart"/>
            <w:proofErr w:type="gramStart"/>
            <w:r w:rsidRPr="00E9649B">
              <w:rPr>
                <w:rFonts w:ascii="Times New Roman" w:hAnsi="Times New Roman" w:cs="Times New Roman"/>
              </w:rPr>
              <w:t>сертифици-рованная</w:t>
            </w:r>
            <w:proofErr w:type="spellEnd"/>
            <w:proofErr w:type="gramEnd"/>
            <w:r w:rsidRPr="00E9649B">
              <w:rPr>
                <w:rFonts w:ascii="Times New Roman" w:hAnsi="Times New Roman" w:cs="Times New Roman"/>
              </w:rPr>
              <w:t xml:space="preserve"> ФСТЭК). (Договор ПО ЛИЦ № 0000/20, лицензиар – ЗАО «</w:t>
            </w:r>
            <w:proofErr w:type="spellStart"/>
            <w:r w:rsidRPr="00E9649B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Сервис», тип (вид) лицензии – </w:t>
            </w:r>
            <w:proofErr w:type="spellStart"/>
            <w:r w:rsidRPr="00E9649B">
              <w:rPr>
                <w:rFonts w:ascii="Times New Roman" w:hAnsi="Times New Roman" w:cs="Times New Roman"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</w:rPr>
              <w:t>. право, срок действия лицензии бессрочно).</w:t>
            </w:r>
          </w:p>
          <w:p w:rsidR="00A166A6" w:rsidRPr="005D16B5" w:rsidRDefault="008C55A5" w:rsidP="008C5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A50499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A50499" w:rsidRDefault="00A166A6" w:rsidP="007D6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21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18 посадочных мест, экран (в кол-ве 1 шт.),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Toshiba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ноутбук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C55A5" w:rsidRPr="00E9649B" w:rsidRDefault="008C55A5" w:rsidP="008C55A5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 xml:space="preserve">1. Операционная система </w:t>
            </w:r>
            <w:proofErr w:type="spellStart"/>
            <w:r w:rsidRPr="00E9649B">
              <w:rPr>
                <w:rFonts w:ascii="Times New Roman" w:hAnsi="Times New Roman" w:cs="Times New Roman"/>
              </w:rPr>
              <w:t>Windows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7 Профессиональная (</w:t>
            </w:r>
            <w:proofErr w:type="spellStart"/>
            <w:proofErr w:type="gramStart"/>
            <w:r w:rsidRPr="00E9649B">
              <w:rPr>
                <w:rFonts w:ascii="Times New Roman" w:hAnsi="Times New Roman" w:cs="Times New Roman"/>
              </w:rPr>
              <w:t>сертифици-рованная</w:t>
            </w:r>
            <w:proofErr w:type="spellEnd"/>
            <w:proofErr w:type="gramEnd"/>
            <w:r w:rsidRPr="00E9649B">
              <w:rPr>
                <w:rFonts w:ascii="Times New Roman" w:hAnsi="Times New Roman" w:cs="Times New Roman"/>
              </w:rPr>
              <w:t xml:space="preserve"> ФСТЭК). (Договор ПО ЛИЦ № 0000/20, лицензиар – ЗАО «</w:t>
            </w:r>
            <w:proofErr w:type="spellStart"/>
            <w:r w:rsidRPr="00E9649B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Сервис», тип (вид) лицензии – </w:t>
            </w:r>
            <w:proofErr w:type="spellStart"/>
            <w:r w:rsidRPr="00E9649B">
              <w:rPr>
                <w:rFonts w:ascii="Times New Roman" w:hAnsi="Times New Roman" w:cs="Times New Roman"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</w:rPr>
              <w:t>. право, срок действия лицензии бессрочно).</w:t>
            </w:r>
          </w:p>
          <w:p w:rsidR="00A166A6" w:rsidRPr="005D16B5" w:rsidRDefault="008C55A5" w:rsidP="008C5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A50499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7D65E1" w:rsidRDefault="00A166A6" w:rsidP="007D6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23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24 посадочных мест, экран (в кол-ве 1 шт.),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Aser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ноутбук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C55A5" w:rsidRPr="00E9649B" w:rsidRDefault="008C55A5" w:rsidP="008C55A5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 xml:space="preserve">1. Операционная система </w:t>
            </w:r>
            <w:proofErr w:type="spellStart"/>
            <w:r w:rsidRPr="00E9649B">
              <w:rPr>
                <w:rFonts w:ascii="Times New Roman" w:hAnsi="Times New Roman" w:cs="Times New Roman"/>
              </w:rPr>
              <w:t>Windows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7 Профессиональная (</w:t>
            </w:r>
            <w:proofErr w:type="spellStart"/>
            <w:proofErr w:type="gramStart"/>
            <w:r w:rsidRPr="00E9649B">
              <w:rPr>
                <w:rFonts w:ascii="Times New Roman" w:hAnsi="Times New Roman" w:cs="Times New Roman"/>
              </w:rPr>
              <w:t>сертифици-рованная</w:t>
            </w:r>
            <w:proofErr w:type="spellEnd"/>
            <w:proofErr w:type="gramEnd"/>
            <w:r w:rsidRPr="00E9649B">
              <w:rPr>
                <w:rFonts w:ascii="Times New Roman" w:hAnsi="Times New Roman" w:cs="Times New Roman"/>
              </w:rPr>
              <w:t xml:space="preserve"> ФСТЭК). (Договор ПО ЛИЦ № 0000/20, лицензиар – ЗАО «</w:t>
            </w:r>
            <w:proofErr w:type="spellStart"/>
            <w:r w:rsidRPr="00E9649B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Сервис», тип (вид) лицензии – </w:t>
            </w:r>
            <w:proofErr w:type="spellStart"/>
            <w:r w:rsidRPr="00E9649B">
              <w:rPr>
                <w:rFonts w:ascii="Times New Roman" w:hAnsi="Times New Roman" w:cs="Times New Roman"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</w:rPr>
              <w:t>. право, срок действия лицензии бессрочно).</w:t>
            </w:r>
          </w:p>
          <w:p w:rsidR="00A166A6" w:rsidRPr="005D16B5" w:rsidRDefault="008C55A5" w:rsidP="008C5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A50499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7D65E1" w:rsidRDefault="00A166A6" w:rsidP="007D6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14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18 посадочных мест, ЖК телевизор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ноутбук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C55A5" w:rsidRPr="00E9649B" w:rsidRDefault="008C55A5" w:rsidP="008C55A5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 xml:space="preserve">1. Операционная система </w:t>
            </w:r>
            <w:proofErr w:type="spellStart"/>
            <w:r w:rsidRPr="00E9649B">
              <w:rPr>
                <w:rFonts w:ascii="Times New Roman" w:hAnsi="Times New Roman" w:cs="Times New Roman"/>
              </w:rPr>
              <w:t>Windows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7 Профессиональная (</w:t>
            </w:r>
            <w:proofErr w:type="spellStart"/>
            <w:proofErr w:type="gramStart"/>
            <w:r w:rsidRPr="00E9649B">
              <w:rPr>
                <w:rFonts w:ascii="Times New Roman" w:hAnsi="Times New Roman" w:cs="Times New Roman"/>
              </w:rPr>
              <w:t>сертифици-рованная</w:t>
            </w:r>
            <w:proofErr w:type="spellEnd"/>
            <w:proofErr w:type="gramEnd"/>
            <w:r w:rsidRPr="00E9649B">
              <w:rPr>
                <w:rFonts w:ascii="Times New Roman" w:hAnsi="Times New Roman" w:cs="Times New Roman"/>
              </w:rPr>
              <w:t xml:space="preserve"> ФСТЭК). (Договор ПО ЛИЦ № 0000/20, лицензиар – ЗАО «</w:t>
            </w:r>
            <w:proofErr w:type="spellStart"/>
            <w:r w:rsidRPr="00E9649B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Сервис», тип (вид) лицензии – </w:t>
            </w:r>
            <w:proofErr w:type="spellStart"/>
            <w:r w:rsidRPr="00E9649B">
              <w:rPr>
                <w:rFonts w:ascii="Times New Roman" w:hAnsi="Times New Roman" w:cs="Times New Roman"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</w:rPr>
              <w:t>. право, срок действия лицензии бессрочно).</w:t>
            </w:r>
          </w:p>
          <w:p w:rsidR="00A166A6" w:rsidRPr="005D16B5" w:rsidRDefault="008C55A5" w:rsidP="008C5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A50499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7D65E1" w:rsidRDefault="00A166A6" w:rsidP="007D6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04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18 посадочных мест, используется переносное оборудование ноутбук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C55A5" w:rsidRPr="00E9649B" w:rsidRDefault="008C55A5" w:rsidP="008C55A5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 xml:space="preserve">1. Операционная система </w:t>
            </w:r>
            <w:proofErr w:type="spellStart"/>
            <w:r w:rsidRPr="00E9649B">
              <w:rPr>
                <w:rFonts w:ascii="Times New Roman" w:hAnsi="Times New Roman" w:cs="Times New Roman"/>
              </w:rPr>
              <w:t>Windows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7 Профессиональная (</w:t>
            </w:r>
            <w:proofErr w:type="spellStart"/>
            <w:proofErr w:type="gramStart"/>
            <w:r w:rsidRPr="00E9649B">
              <w:rPr>
                <w:rFonts w:ascii="Times New Roman" w:hAnsi="Times New Roman" w:cs="Times New Roman"/>
              </w:rPr>
              <w:t>сертифици-рованная</w:t>
            </w:r>
            <w:proofErr w:type="spellEnd"/>
            <w:proofErr w:type="gramEnd"/>
            <w:r w:rsidRPr="00E9649B">
              <w:rPr>
                <w:rFonts w:ascii="Times New Roman" w:hAnsi="Times New Roman" w:cs="Times New Roman"/>
              </w:rPr>
              <w:t xml:space="preserve"> ФСТЭК). (Договор ПО ЛИЦ № 0000/20, лицензиар – ЗАО «</w:t>
            </w:r>
            <w:proofErr w:type="spellStart"/>
            <w:r w:rsidRPr="00E9649B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Сервис», тип (вид) лицензии – </w:t>
            </w:r>
            <w:proofErr w:type="spellStart"/>
            <w:r w:rsidRPr="00E9649B">
              <w:rPr>
                <w:rFonts w:ascii="Times New Roman" w:hAnsi="Times New Roman" w:cs="Times New Roman"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</w:rPr>
              <w:t>. право, срок действия лицензии бессрочно).</w:t>
            </w:r>
          </w:p>
          <w:p w:rsidR="00A166A6" w:rsidRPr="005D16B5" w:rsidRDefault="008C55A5" w:rsidP="008C5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A50499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A50499" w:rsidRDefault="00A166A6" w:rsidP="007D6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13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16 посадочных мест, компьютер Philips226V3LS (в кол-ве 1 шт.),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комп-р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Aquarius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P30 S42 (в кол-ве 10 шт.), экран (в кол-в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шт.),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лицензии бессрочно). 2.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2007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OLP NL. (Договор № 225/ 10, лицензиар - ЗАО «Софт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 w:val="restart"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A166A6" w:rsidRPr="00AE4E6C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E6C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ая политика</w:t>
            </w: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5D1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7D65E1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5D16B5" w:rsidRDefault="00A166A6" w:rsidP="00D44C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102</w:t>
            </w:r>
          </w:p>
        </w:tc>
        <w:tc>
          <w:tcPr>
            <w:tcW w:w="3543" w:type="dxa"/>
            <w:vAlign w:val="center"/>
          </w:tcPr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7D65E1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5D16B5" w:rsidRDefault="00A166A6" w:rsidP="00D44C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104</w:t>
            </w:r>
          </w:p>
        </w:tc>
        <w:tc>
          <w:tcPr>
            <w:tcW w:w="3543" w:type="dxa"/>
            <w:vAlign w:val="center"/>
          </w:tcPr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7D65E1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5D16B5" w:rsidRDefault="00A166A6" w:rsidP="00D44C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502</w:t>
            </w:r>
          </w:p>
        </w:tc>
        <w:tc>
          <w:tcPr>
            <w:tcW w:w="3543" w:type="dxa"/>
            <w:vAlign w:val="center"/>
          </w:tcPr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7D65E1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5D16B5" w:rsidRDefault="00A166A6" w:rsidP="00D44C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504</w:t>
            </w:r>
          </w:p>
        </w:tc>
        <w:tc>
          <w:tcPr>
            <w:tcW w:w="3543" w:type="dxa"/>
            <w:vAlign w:val="center"/>
          </w:tcPr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7D65E1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7D65E1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C04C60" w:rsidRDefault="00A166A6" w:rsidP="00D44C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3</w:t>
            </w:r>
          </w:p>
        </w:tc>
        <w:tc>
          <w:tcPr>
            <w:tcW w:w="3543" w:type="dxa"/>
          </w:tcPr>
          <w:p w:rsidR="00A166A6" w:rsidRPr="00046C53" w:rsidRDefault="00A166A6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__30__ посадочных мест, проектор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EB 1720 (переносной), Ноутбук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Dell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8C55A5" w:rsidRPr="009E213E" w:rsidRDefault="008C55A5" w:rsidP="008C55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A166A6" w:rsidRPr="007D65E1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7D65E1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C04C60" w:rsidRDefault="00A166A6" w:rsidP="00D44C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1</w:t>
            </w:r>
          </w:p>
        </w:tc>
        <w:tc>
          <w:tcPr>
            <w:tcW w:w="3543" w:type="dxa"/>
          </w:tcPr>
          <w:p w:rsidR="00A166A6" w:rsidRPr="00046C53" w:rsidRDefault="00A166A6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__30__ посадочных мест, проектор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EB 1720 (переносной), Ноутбук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Dell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A166A6" w:rsidRPr="007D65E1" w:rsidRDefault="008C55A5" w:rsidP="008C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7D65E1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Default="00A166A6" w:rsidP="00D44C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2</w:t>
            </w:r>
          </w:p>
        </w:tc>
        <w:tc>
          <w:tcPr>
            <w:tcW w:w="3543" w:type="dxa"/>
          </w:tcPr>
          <w:p w:rsidR="00A166A6" w:rsidRPr="00046C53" w:rsidRDefault="00A166A6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__36__ посадочных мест, проектор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EB 1720 (переносной), Ноутбук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Dell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A166A6" w:rsidRPr="007D65E1" w:rsidRDefault="008C55A5" w:rsidP="008C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7D65E1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Default="00A166A6" w:rsidP="00D44C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19</w:t>
            </w:r>
          </w:p>
        </w:tc>
        <w:tc>
          <w:tcPr>
            <w:tcW w:w="3543" w:type="dxa"/>
          </w:tcPr>
          <w:p w:rsidR="00A166A6" w:rsidRPr="00046C53" w:rsidRDefault="00A166A6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46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04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04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A166A6" w:rsidRPr="007D65E1" w:rsidRDefault="008C55A5" w:rsidP="008C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 w:val="restart"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A166A6" w:rsidRPr="00B527FD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7FD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етоды моделирования и прогнозирования</w:t>
            </w: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5D1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527FD" w:rsidRPr="005D16B5" w:rsidTr="00B527FD">
        <w:tc>
          <w:tcPr>
            <w:tcW w:w="567" w:type="dxa"/>
            <w:vMerge/>
            <w:vAlign w:val="center"/>
          </w:tcPr>
          <w:p w:rsidR="00B527FD" w:rsidRDefault="00B527FD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527FD" w:rsidRPr="00E70B59" w:rsidRDefault="00B527FD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527FD" w:rsidRPr="00B527FD" w:rsidRDefault="00B527FD" w:rsidP="00B527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7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-304</w:t>
            </w:r>
          </w:p>
        </w:tc>
        <w:tc>
          <w:tcPr>
            <w:tcW w:w="3543" w:type="dxa"/>
          </w:tcPr>
          <w:p w:rsidR="00B527FD" w:rsidRPr="00B527FD" w:rsidRDefault="00B527FD" w:rsidP="00350DE5">
            <w:pPr>
              <w:pStyle w:val="ad"/>
              <w:rPr>
                <w:color w:val="000000"/>
              </w:rPr>
            </w:pPr>
            <w:r w:rsidRPr="00B527FD">
              <w:rPr>
                <w:color w:val="000000"/>
              </w:rPr>
              <w:t xml:space="preserve">Оснащение: 180 посадочных мест, акустическая система (1 шт.) Проектор </w:t>
            </w:r>
            <w:proofErr w:type="spellStart"/>
            <w:r w:rsidRPr="00B527FD">
              <w:rPr>
                <w:color w:val="000000"/>
              </w:rPr>
              <w:t>мультимедийный</w:t>
            </w:r>
            <w:proofErr w:type="spellEnd"/>
            <w:r w:rsidRPr="00B527FD">
              <w:rPr>
                <w:color w:val="000000"/>
              </w:rPr>
              <w:t xml:space="preserve"> (1 шт.) Экран (1 шт.).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8C55A5" w:rsidRPr="009E213E" w:rsidRDefault="008C55A5" w:rsidP="008C55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B527FD" w:rsidRPr="00B527FD" w:rsidRDefault="00B527FD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7FD" w:rsidRPr="00B527FD" w:rsidRDefault="00B527FD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FD" w:rsidRPr="005D16B5" w:rsidTr="00B527FD">
        <w:tc>
          <w:tcPr>
            <w:tcW w:w="567" w:type="dxa"/>
            <w:vMerge/>
            <w:vAlign w:val="center"/>
          </w:tcPr>
          <w:p w:rsidR="00B527FD" w:rsidRDefault="00B527FD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527FD" w:rsidRPr="00E70B59" w:rsidRDefault="00B527FD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527FD" w:rsidRPr="00B527FD" w:rsidRDefault="00B527FD" w:rsidP="00B527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7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-302</w:t>
            </w:r>
          </w:p>
        </w:tc>
        <w:tc>
          <w:tcPr>
            <w:tcW w:w="3543" w:type="dxa"/>
          </w:tcPr>
          <w:p w:rsidR="00B527FD" w:rsidRPr="00B527FD" w:rsidRDefault="00B527FD" w:rsidP="0035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527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B527FD" w:rsidRPr="00B527FD" w:rsidRDefault="00B527FD" w:rsidP="0035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B527FD" w:rsidRPr="00B527FD" w:rsidRDefault="00B527FD" w:rsidP="0035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B527FD" w:rsidRPr="00B527FD" w:rsidRDefault="00B527FD" w:rsidP="0035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527FD" w:rsidRPr="00B527FD" w:rsidRDefault="00B527FD" w:rsidP="00350DE5">
            <w:pPr>
              <w:jc w:val="center"/>
              <w:rPr>
                <w:sz w:val="24"/>
                <w:szCs w:val="24"/>
              </w:rPr>
            </w:pP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C55A5" w:rsidRPr="009E213E" w:rsidRDefault="008C55A5" w:rsidP="008C55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B527FD" w:rsidRPr="00B527FD" w:rsidRDefault="00B527FD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27FD" w:rsidRPr="00B527FD" w:rsidRDefault="00B527FD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FD" w:rsidRPr="005D16B5" w:rsidTr="00046C53">
        <w:tc>
          <w:tcPr>
            <w:tcW w:w="567" w:type="dxa"/>
            <w:vMerge/>
            <w:vAlign w:val="center"/>
          </w:tcPr>
          <w:p w:rsidR="00B527FD" w:rsidRDefault="00B527FD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527FD" w:rsidRPr="00E70B59" w:rsidRDefault="00B527FD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527FD" w:rsidRPr="005D16B5" w:rsidRDefault="00B527FD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B527FD" w:rsidRPr="005D16B5" w:rsidTr="00350DE5">
        <w:tc>
          <w:tcPr>
            <w:tcW w:w="567" w:type="dxa"/>
            <w:vMerge/>
            <w:vAlign w:val="center"/>
          </w:tcPr>
          <w:p w:rsidR="00B527FD" w:rsidRDefault="00B527FD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527FD" w:rsidRPr="00E70B59" w:rsidRDefault="00B527FD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B527FD" w:rsidRPr="00B527FD" w:rsidRDefault="00B527FD" w:rsidP="00350DE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27FD">
              <w:rPr>
                <w:rFonts w:ascii="Times New Roman" w:hAnsi="Times New Roman"/>
                <w:b/>
                <w:i/>
                <w:sz w:val="24"/>
                <w:szCs w:val="24"/>
              </w:rPr>
              <w:t>В-613</w:t>
            </w:r>
          </w:p>
        </w:tc>
        <w:tc>
          <w:tcPr>
            <w:tcW w:w="3543" w:type="dxa"/>
          </w:tcPr>
          <w:p w:rsidR="00B527FD" w:rsidRPr="00B527FD" w:rsidRDefault="00B527FD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Оснащение: </w:t>
            </w:r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u w:val="single"/>
                <w:shd w:val="clear" w:color="auto" w:fill="FFFFFF"/>
              </w:rPr>
              <w:t>19</w:t>
            </w:r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spellStart"/>
            <w:proofErr w:type="gramStart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), МФУ НР </w:t>
            </w:r>
            <w:proofErr w:type="spellStart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LaserJet</w:t>
            </w:r>
            <w:proofErr w:type="spellEnd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Pro</w:t>
            </w:r>
            <w:proofErr w:type="spellEnd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M  (1шт), кресло компьютерное (19 </w:t>
            </w:r>
            <w:proofErr w:type="spellStart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), стол компьютерный (19 </w:t>
            </w:r>
            <w:proofErr w:type="spellStart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), стол ученический (3 </w:t>
            </w:r>
            <w:proofErr w:type="spellStart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826" w:type="dxa"/>
          </w:tcPr>
          <w:p w:rsidR="00B527FD" w:rsidRPr="00B527FD" w:rsidRDefault="00B527FD" w:rsidP="003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ованная ФСТЭК). (Договор ПО ЛИЦ № 0000/20, лицензиар - ЗАО «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ТаксНет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 Сервис», тип (вид) лицензии -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неискл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>. право, срок действия лицензии бессрочно)</w:t>
            </w:r>
          </w:p>
          <w:p w:rsidR="00B527FD" w:rsidRPr="00B527FD" w:rsidRDefault="00B527FD" w:rsidP="003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527FD">
              <w:rPr>
                <w:rFonts w:ascii="Times New Roman" w:hAnsi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СофтЛайнТрейд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неискл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>. право, срок действия лицензии - бессрочно)</w:t>
            </w:r>
            <w:proofErr w:type="gramEnd"/>
          </w:p>
          <w:p w:rsidR="00B527FD" w:rsidRPr="00B527FD" w:rsidRDefault="00B527FD" w:rsidP="003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 (Свободная лицензия,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неискл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>. право, срок действия лицензии - бессрочно).</w:t>
            </w:r>
          </w:p>
          <w:p w:rsidR="00B527FD" w:rsidRPr="00B527FD" w:rsidRDefault="00B527FD" w:rsidP="003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(Договор № 2013.39442, лицензиар ЗАО «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СофтЛайнТрейд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неискл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. право, срок действия лицензии - бессрочно). </w:t>
            </w:r>
          </w:p>
        </w:tc>
        <w:tc>
          <w:tcPr>
            <w:tcW w:w="1701" w:type="dxa"/>
          </w:tcPr>
          <w:p w:rsidR="00B527FD" w:rsidRPr="00B527FD" w:rsidRDefault="00B527FD" w:rsidP="00350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</w:rPr>
              <w:t>В-613</w:t>
            </w:r>
          </w:p>
        </w:tc>
      </w:tr>
      <w:tr w:rsidR="00B527FD" w:rsidRPr="005D16B5" w:rsidTr="00350DE5">
        <w:tc>
          <w:tcPr>
            <w:tcW w:w="567" w:type="dxa"/>
            <w:vMerge/>
            <w:vAlign w:val="center"/>
          </w:tcPr>
          <w:p w:rsidR="00B527FD" w:rsidRDefault="00B527FD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527FD" w:rsidRPr="00E70B59" w:rsidRDefault="00B527FD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B527FD" w:rsidRPr="00B527FD" w:rsidRDefault="00B527FD" w:rsidP="00350DE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27FD">
              <w:rPr>
                <w:rFonts w:ascii="Times New Roman" w:hAnsi="Times New Roman"/>
                <w:b/>
                <w:i/>
                <w:sz w:val="24"/>
                <w:szCs w:val="24"/>
              </w:rPr>
              <w:t>В-615</w:t>
            </w:r>
          </w:p>
        </w:tc>
        <w:tc>
          <w:tcPr>
            <w:tcW w:w="3543" w:type="dxa"/>
          </w:tcPr>
          <w:p w:rsidR="00B527FD" w:rsidRPr="00B527FD" w:rsidRDefault="00B527FD" w:rsidP="0035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Оснащение: 20 посадочных мест, моноблок 22"/C</w:t>
            </w:r>
            <w:r w:rsidRPr="00B5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r w:rsidRPr="00B5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i</w:t>
            </w:r>
            <w:proofErr w:type="spellEnd"/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3-41/ клавиатура (4 шт.), моноблок </w:t>
            </w:r>
            <w:proofErr w:type="spellStart"/>
            <w:r w:rsidRPr="00B5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ertekT</w:t>
            </w:r>
            <w:proofErr w:type="spellEnd"/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22 21.5 1920</w:t>
            </w:r>
            <w:r w:rsidRPr="00B5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1080, 4 </w:t>
            </w:r>
            <w:r w:rsidRPr="00B5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 2.0, внешний БП, </w:t>
            </w:r>
            <w:proofErr w:type="spellStart"/>
            <w:r w:rsidRPr="00B5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orei</w:t>
            </w:r>
            <w:proofErr w:type="spellEnd"/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3/клавиатура(6 шт.), моноблок </w:t>
            </w:r>
            <w:r w:rsidRPr="00B5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/клавиатура (7 шт.), моноблок 21"</w:t>
            </w:r>
            <w:proofErr w:type="spellStart"/>
            <w:r w:rsidRPr="00B5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omlo</w:t>
            </w:r>
            <w:proofErr w:type="spellEnd"/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/клавиатура (3 шт.), </w:t>
            </w:r>
            <w:r w:rsidRPr="00B527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есло компьютерное (20 </w:t>
            </w:r>
            <w:proofErr w:type="spellStart"/>
            <w:proofErr w:type="gramStart"/>
            <w:r w:rsidRPr="00B527FD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proofErr w:type="gramEnd"/>
            <w:r w:rsidRPr="00B527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, стол компьютерный (20 </w:t>
            </w:r>
            <w:proofErr w:type="spellStart"/>
            <w:r w:rsidRPr="00B527FD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r w:rsidRPr="00B527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, место преподавателя (стол и стул) (1 шт.), </w:t>
            </w: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</w:t>
            </w:r>
          </w:p>
        </w:tc>
        <w:tc>
          <w:tcPr>
            <w:tcW w:w="3826" w:type="dxa"/>
          </w:tcPr>
          <w:p w:rsidR="00B527FD" w:rsidRPr="00B527FD" w:rsidRDefault="00B527FD" w:rsidP="003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ованная ФСТЭК). (Договор ПО ЛИЦ № 0000/20, лицензиар - ЗАО «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ТаксНет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 Сервис», тип (вид) лицензии -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неискл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>. право, срок действия лицензии бессрочно)</w:t>
            </w:r>
          </w:p>
          <w:p w:rsidR="00B527FD" w:rsidRPr="00B527FD" w:rsidRDefault="00B527FD" w:rsidP="003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527FD">
              <w:rPr>
                <w:rFonts w:ascii="Times New Roman" w:hAnsi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СофтЛайнТрейд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неискл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>. право, срок действия лицензии - бессрочно)</w:t>
            </w:r>
            <w:proofErr w:type="gramEnd"/>
          </w:p>
          <w:p w:rsidR="00B527FD" w:rsidRPr="00B527FD" w:rsidRDefault="00B527FD" w:rsidP="003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 (Свободная лицензия,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неискл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>. право, срок действия лицензии - бессрочно)</w:t>
            </w:r>
          </w:p>
          <w:p w:rsidR="00B527FD" w:rsidRPr="00B527FD" w:rsidRDefault="00B527FD" w:rsidP="00B527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(Договор № 2013.39442, лицензиар ЗАО «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СофтЛайнТрейд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неискл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>. право, срок действия лицензии - бессрочно)</w:t>
            </w:r>
          </w:p>
        </w:tc>
        <w:tc>
          <w:tcPr>
            <w:tcW w:w="1701" w:type="dxa"/>
          </w:tcPr>
          <w:p w:rsidR="00B527FD" w:rsidRPr="00B527FD" w:rsidRDefault="00B527FD" w:rsidP="00350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</w:rPr>
              <w:t>В-615</w:t>
            </w:r>
          </w:p>
        </w:tc>
      </w:tr>
      <w:tr w:rsidR="00376D00" w:rsidRPr="005D16B5" w:rsidTr="00350DE5">
        <w:tc>
          <w:tcPr>
            <w:tcW w:w="567" w:type="dxa"/>
            <w:vMerge w:val="restart"/>
            <w:vAlign w:val="center"/>
          </w:tcPr>
          <w:p w:rsidR="00376D00" w:rsidRPr="00941EC3" w:rsidRDefault="00376D00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376D00" w:rsidRPr="00376D00" w:rsidRDefault="00376D00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роектами в 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376D00" w:rsidRPr="005D16B5" w:rsidRDefault="00376D00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</w:tr>
      <w:tr w:rsidR="00376D00" w:rsidRPr="005D16B5" w:rsidTr="00A50499">
        <w:tc>
          <w:tcPr>
            <w:tcW w:w="567" w:type="dxa"/>
            <w:vMerge/>
            <w:vAlign w:val="center"/>
          </w:tcPr>
          <w:p w:rsidR="00376D00" w:rsidRDefault="00376D00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6D00" w:rsidRPr="00E70B59" w:rsidRDefault="00376D00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76D00" w:rsidRPr="005D16B5" w:rsidRDefault="00376D00" w:rsidP="00350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В103</w:t>
            </w:r>
          </w:p>
        </w:tc>
        <w:tc>
          <w:tcPr>
            <w:tcW w:w="3543" w:type="dxa"/>
            <w:vAlign w:val="center"/>
          </w:tcPr>
          <w:p w:rsidR="00376D00" w:rsidRPr="005D16B5" w:rsidRDefault="00376D00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376D00" w:rsidRPr="005D16B5" w:rsidRDefault="00376D00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376D00" w:rsidRPr="005D16B5" w:rsidRDefault="00376D00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376D00" w:rsidRPr="005D16B5" w:rsidRDefault="00376D00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376D00" w:rsidRPr="005D16B5" w:rsidRDefault="00376D00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376D00" w:rsidRPr="005D16B5" w:rsidRDefault="00376D00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376D00" w:rsidRPr="005D16B5" w:rsidRDefault="00376D00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376D00" w:rsidRPr="005D16B5" w:rsidRDefault="00376D00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00" w:rsidRPr="005D16B5" w:rsidTr="00350DE5">
        <w:tc>
          <w:tcPr>
            <w:tcW w:w="567" w:type="dxa"/>
            <w:vMerge/>
            <w:vAlign w:val="center"/>
          </w:tcPr>
          <w:p w:rsidR="00376D00" w:rsidRDefault="00376D00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6D00" w:rsidRPr="00E70B59" w:rsidRDefault="00376D00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376D00" w:rsidRPr="005D16B5" w:rsidRDefault="00376D00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376D00" w:rsidRPr="005D16B5" w:rsidTr="00A50499">
        <w:tc>
          <w:tcPr>
            <w:tcW w:w="567" w:type="dxa"/>
            <w:vMerge/>
            <w:vAlign w:val="center"/>
          </w:tcPr>
          <w:p w:rsidR="00376D00" w:rsidRDefault="00376D00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6D00" w:rsidRPr="00E70B59" w:rsidRDefault="00376D00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76D00" w:rsidRPr="00376D00" w:rsidRDefault="00376D00" w:rsidP="00D44C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6D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3543" w:type="dxa"/>
            <w:vAlign w:val="center"/>
          </w:tcPr>
          <w:p w:rsidR="00376D00" w:rsidRPr="00376D00" w:rsidRDefault="00376D00" w:rsidP="0037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376D00" w:rsidRPr="00376D00" w:rsidRDefault="00376D00" w:rsidP="0037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5300 (1 шт.), Проектор </w:t>
            </w:r>
            <w:proofErr w:type="spellStart"/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(1 шт.), экран (1 шт.), </w:t>
            </w:r>
          </w:p>
          <w:p w:rsidR="00376D00" w:rsidRPr="007D65E1" w:rsidRDefault="00376D00" w:rsidP="0037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C55A5" w:rsidRPr="009E213E" w:rsidRDefault="008C55A5" w:rsidP="008C55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376D00" w:rsidRPr="007D65E1" w:rsidRDefault="00376D00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6D00" w:rsidRPr="005D16B5" w:rsidRDefault="00376D00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00" w:rsidRPr="005D16B5" w:rsidTr="00350DE5">
        <w:tc>
          <w:tcPr>
            <w:tcW w:w="567" w:type="dxa"/>
            <w:vMerge/>
            <w:vAlign w:val="center"/>
          </w:tcPr>
          <w:p w:rsidR="00376D00" w:rsidRDefault="00376D00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6D00" w:rsidRPr="00E70B59" w:rsidRDefault="00376D00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376D00" w:rsidRPr="005D16B5" w:rsidRDefault="00376D00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</w:tr>
      <w:tr w:rsidR="00376D00" w:rsidRPr="005D16B5" w:rsidTr="00A50499">
        <w:tc>
          <w:tcPr>
            <w:tcW w:w="567" w:type="dxa"/>
            <w:vMerge/>
            <w:vAlign w:val="center"/>
          </w:tcPr>
          <w:p w:rsidR="00376D00" w:rsidRDefault="00376D00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6D00" w:rsidRPr="00E70B59" w:rsidRDefault="00376D00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76D00" w:rsidRPr="00376D00" w:rsidRDefault="00376D00" w:rsidP="00350DE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6D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3543" w:type="dxa"/>
            <w:vAlign w:val="center"/>
          </w:tcPr>
          <w:p w:rsidR="00376D00" w:rsidRPr="00376D00" w:rsidRDefault="00376D00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376D00" w:rsidRPr="00376D00" w:rsidRDefault="00376D00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5300 (1 шт.), Проектор </w:t>
            </w:r>
            <w:proofErr w:type="spellStart"/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(1 шт.), экран (1 шт.), </w:t>
            </w:r>
          </w:p>
          <w:p w:rsidR="00376D00" w:rsidRPr="007D65E1" w:rsidRDefault="00376D00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C55A5" w:rsidRPr="009E213E" w:rsidRDefault="008C55A5" w:rsidP="008C55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376D00" w:rsidRPr="007D65E1" w:rsidRDefault="00376D00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6D00" w:rsidRPr="005D16B5" w:rsidRDefault="00376D00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00" w:rsidRPr="005D16B5" w:rsidTr="00350DE5">
        <w:tc>
          <w:tcPr>
            <w:tcW w:w="567" w:type="dxa"/>
            <w:vMerge/>
            <w:vAlign w:val="center"/>
          </w:tcPr>
          <w:p w:rsidR="00376D00" w:rsidRDefault="00376D00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6D00" w:rsidRPr="00E70B59" w:rsidRDefault="00376D00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376D00" w:rsidRPr="005D16B5" w:rsidRDefault="00376D00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</w:tr>
      <w:tr w:rsidR="00376D00" w:rsidRPr="005D16B5" w:rsidTr="00A50499">
        <w:tc>
          <w:tcPr>
            <w:tcW w:w="567" w:type="dxa"/>
            <w:vMerge/>
            <w:vAlign w:val="center"/>
          </w:tcPr>
          <w:p w:rsidR="00376D00" w:rsidRDefault="00376D00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6D00" w:rsidRPr="00E70B59" w:rsidRDefault="00376D00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76D00" w:rsidRPr="00376D00" w:rsidRDefault="00376D00" w:rsidP="00350DE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6D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3543" w:type="dxa"/>
            <w:vAlign w:val="center"/>
          </w:tcPr>
          <w:p w:rsidR="00376D00" w:rsidRPr="00376D00" w:rsidRDefault="00376D00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376D00" w:rsidRPr="00376D00" w:rsidRDefault="00376D00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5300 (1 шт.), Проектор </w:t>
            </w:r>
            <w:proofErr w:type="spellStart"/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(1 шт.), экран (1 шт.), </w:t>
            </w:r>
          </w:p>
          <w:p w:rsidR="00376D00" w:rsidRPr="007D65E1" w:rsidRDefault="00376D00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C55A5" w:rsidRPr="009E213E" w:rsidRDefault="008C55A5" w:rsidP="008C55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376D00" w:rsidRPr="007D65E1" w:rsidRDefault="00376D00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6D00" w:rsidRPr="005D16B5" w:rsidRDefault="00376D00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DE5" w:rsidRDefault="00350DE5"/>
    <w:p w:rsidR="00350DE5" w:rsidRDefault="00350DE5"/>
    <w:p w:rsidR="00350DE5" w:rsidRDefault="00350DE5"/>
    <w:tbl>
      <w:tblPr>
        <w:tblStyle w:val="a3"/>
        <w:tblW w:w="15167" w:type="dxa"/>
        <w:tblInd w:w="250" w:type="dxa"/>
        <w:tblLayout w:type="fixed"/>
        <w:tblLook w:val="04A0"/>
      </w:tblPr>
      <w:tblGrid>
        <w:gridCol w:w="566"/>
        <w:gridCol w:w="2835"/>
        <w:gridCol w:w="2694"/>
        <w:gridCol w:w="3544"/>
        <w:gridCol w:w="3826"/>
        <w:gridCol w:w="1702"/>
      </w:tblGrid>
      <w:tr w:rsidR="00193E81" w:rsidRPr="005D16B5" w:rsidTr="007A6490">
        <w:tc>
          <w:tcPr>
            <w:tcW w:w="566" w:type="dxa"/>
            <w:vMerge w:val="restart"/>
            <w:vAlign w:val="center"/>
          </w:tcPr>
          <w:p w:rsidR="00193E81" w:rsidRDefault="00193E81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93E81" w:rsidRPr="00DE53E1" w:rsidRDefault="00193E81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F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рмативно-правовая база жилищно-коммунального хозяйства</w:t>
            </w:r>
          </w:p>
        </w:tc>
        <w:tc>
          <w:tcPr>
            <w:tcW w:w="2694" w:type="dxa"/>
          </w:tcPr>
          <w:p w:rsidR="00193E81" w:rsidRPr="00AA3B1F" w:rsidRDefault="00193E81" w:rsidP="00FC1AE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193E81" w:rsidRPr="00AA3B1F" w:rsidRDefault="00193E81" w:rsidP="00FC1AE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3E81" w:rsidRPr="00AA3B1F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AA3B1F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5D16B5" w:rsidTr="007A6490">
        <w:tc>
          <w:tcPr>
            <w:tcW w:w="566" w:type="dxa"/>
            <w:vMerge/>
          </w:tcPr>
          <w:p w:rsidR="00193E81" w:rsidRDefault="00193E81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E81" w:rsidRPr="00DE53E1" w:rsidRDefault="00193E81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93E81" w:rsidRPr="00AA3B1F" w:rsidRDefault="00193E81" w:rsidP="00FC1AE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93E81" w:rsidRPr="00A35651" w:rsidRDefault="00193E81" w:rsidP="00361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шний кинотеатр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T-KZ 310R 100W HDMI - 1шт</w:t>
            </w:r>
          </w:p>
          <w:p w:rsidR="00193E81" w:rsidRDefault="00193E81" w:rsidP="00361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Full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D 1920х - 1шт</w:t>
            </w:r>
          </w:p>
          <w:p w:rsidR="00193E81" w:rsidRDefault="00193E81" w:rsidP="00361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макет Нижнекамской ТЭЦ</w:t>
            </w:r>
          </w:p>
          <w:p w:rsidR="00193E81" w:rsidRPr="00AA3B1F" w:rsidRDefault="00193E81" w:rsidP="003610E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6" w:type="dxa"/>
          </w:tcPr>
          <w:p w:rsidR="00193E81" w:rsidRPr="00AA3B1F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AA3B1F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AA3B1F" w:rsidTr="008C55A5">
        <w:tc>
          <w:tcPr>
            <w:tcW w:w="566" w:type="dxa"/>
            <w:vMerge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93E81" w:rsidRPr="009A44C5" w:rsidRDefault="00193E81" w:rsidP="00BE0C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AA3B1F" w:rsidTr="008C55A5">
        <w:tc>
          <w:tcPr>
            <w:tcW w:w="566" w:type="dxa"/>
            <w:vMerge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93E81" w:rsidRPr="009A44C5" w:rsidRDefault="00193E81" w:rsidP="00BE0C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3E81" w:rsidRPr="00A35651" w:rsidRDefault="00193E81" w:rsidP="00BE0C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193E81" w:rsidRPr="00D72367" w:rsidRDefault="00193E81" w:rsidP="00BE0C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Elt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50 S34, в комплекте монитор ЖК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6" w:type="dxa"/>
          </w:tcPr>
          <w:p w:rsidR="00193E81" w:rsidRPr="00E15631" w:rsidRDefault="00193E81" w:rsidP="00BE0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193E81" w:rsidRPr="00AA3B1F" w:rsidRDefault="00193E81" w:rsidP="00BE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5D16B5" w:rsidTr="007A6490">
        <w:tc>
          <w:tcPr>
            <w:tcW w:w="566" w:type="dxa"/>
            <w:vMerge w:val="restart"/>
          </w:tcPr>
          <w:p w:rsidR="00193E81" w:rsidRDefault="00193E81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93E81" w:rsidRPr="00DE53E1" w:rsidRDefault="00193E81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F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вышение эффективности </w:t>
            </w:r>
            <w:proofErr w:type="spellStart"/>
            <w:r w:rsidRPr="00985F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плоэнергоустановок</w:t>
            </w:r>
            <w:proofErr w:type="spellEnd"/>
            <w:r w:rsidRPr="00985F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ля централизованного </w:t>
            </w:r>
            <w:proofErr w:type="spellStart"/>
            <w:r w:rsidRPr="00985F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сурсоснабжения</w:t>
            </w:r>
            <w:proofErr w:type="spellEnd"/>
            <w:r w:rsidRPr="00985F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2694" w:type="dxa"/>
          </w:tcPr>
          <w:p w:rsidR="00193E81" w:rsidRPr="00AA3B1F" w:rsidRDefault="00193E81" w:rsidP="007D281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ционных,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193E81" w:rsidRPr="00AA3B1F" w:rsidRDefault="00193E81" w:rsidP="00FC1AE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3E81" w:rsidRPr="00AA3B1F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5D16B5" w:rsidRDefault="00193E81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5D16B5" w:rsidTr="007A6490">
        <w:tc>
          <w:tcPr>
            <w:tcW w:w="566" w:type="dxa"/>
            <w:vMerge/>
          </w:tcPr>
          <w:p w:rsidR="00193E81" w:rsidRDefault="00193E81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E81" w:rsidRPr="00DE53E1" w:rsidRDefault="00193E81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93E81" w:rsidRPr="00A35651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193E81" w:rsidRPr="00D7236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Elt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50 S34, в комплекте монитор ЖК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6" w:type="dxa"/>
          </w:tcPr>
          <w:p w:rsidR="00193E81" w:rsidRPr="00E15631" w:rsidRDefault="00193E81" w:rsidP="00FC1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193E81" w:rsidRPr="00AA3B1F" w:rsidRDefault="00193E81" w:rsidP="00FC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</w:tcPr>
          <w:p w:rsidR="00193E81" w:rsidRPr="005D16B5" w:rsidRDefault="00193E81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985F41" w:rsidTr="007A6490">
        <w:tc>
          <w:tcPr>
            <w:tcW w:w="566" w:type="dxa"/>
            <w:vMerge w:val="restart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34102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я ресурсов и ценообразование в ЖКХ</w:t>
            </w:r>
          </w:p>
        </w:tc>
        <w:tc>
          <w:tcPr>
            <w:tcW w:w="2694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93E81" w:rsidRPr="00A35651" w:rsidRDefault="00193E81" w:rsidP="00BE0C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шний кинотеатр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T-KZ 310R 100W HDMI - 1шт</w:t>
            </w:r>
          </w:p>
          <w:p w:rsidR="00193E81" w:rsidRDefault="00193E81" w:rsidP="00BE0C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Full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D 1920х - 1шт</w:t>
            </w:r>
          </w:p>
          <w:p w:rsidR="00193E81" w:rsidRDefault="00193E81" w:rsidP="00BE0C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макет Нижнекамской ТЭЦ</w:t>
            </w:r>
          </w:p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6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193E81" w:rsidRDefault="00193E81" w:rsidP="00BE0CC8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</w:t>
            </w:r>
            <w:proofErr w:type="spellStart"/>
            <w:r w:rsidRPr="0098462A">
              <w:rPr>
                <w:sz w:val="24"/>
                <w:szCs w:val="24"/>
              </w:rPr>
              <w:t>Hibertek</w:t>
            </w:r>
            <w:proofErr w:type="spellEnd"/>
            <w:r w:rsidRPr="0098462A">
              <w:rPr>
                <w:sz w:val="24"/>
                <w:szCs w:val="24"/>
              </w:rPr>
              <w:t xml:space="preserve"> T22 </w:t>
            </w:r>
            <w:r>
              <w:rPr>
                <w:sz w:val="24"/>
                <w:szCs w:val="24"/>
              </w:rPr>
              <w:t xml:space="preserve">(15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193E81" w:rsidRPr="0020772F" w:rsidRDefault="00193E81" w:rsidP="00BE0CC8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ультимедийное</w:t>
            </w:r>
            <w:proofErr w:type="spellEnd"/>
            <w:r>
              <w:rPr>
                <w:sz w:val="24"/>
                <w:szCs w:val="24"/>
              </w:rPr>
              <w:t xml:space="preserve"> оборудование для презентаций и показа видеосюжетов</w:t>
            </w:r>
          </w:p>
          <w:p w:rsidR="00193E81" w:rsidRDefault="00193E81" w:rsidP="00BE0CC8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193E81" w:rsidRPr="0020772F" w:rsidRDefault="00193E81" w:rsidP="00BE0CC8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193E81" w:rsidRPr="00E15631" w:rsidRDefault="00193E81" w:rsidP="00BE0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2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985F41" w:rsidTr="007A6490">
        <w:tc>
          <w:tcPr>
            <w:tcW w:w="566" w:type="dxa"/>
            <w:vMerge w:val="restart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34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ы контроля результатов внедрения разработок </w:t>
            </w:r>
            <w:proofErr w:type="spellStart"/>
            <w:r w:rsidRPr="00834102">
              <w:rPr>
                <w:rFonts w:ascii="Times New Roman" w:hAnsi="Times New Roman" w:cs="Times New Roman"/>
                <w:i/>
                <w:sz w:val="24"/>
                <w:szCs w:val="24"/>
              </w:rPr>
              <w:t>ресурсоснабжающих</w:t>
            </w:r>
            <w:proofErr w:type="spellEnd"/>
            <w:r w:rsidRPr="00834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приятий ЖКХ</w:t>
            </w:r>
          </w:p>
        </w:tc>
        <w:tc>
          <w:tcPr>
            <w:tcW w:w="2694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93E81" w:rsidRPr="00A35651" w:rsidRDefault="00193E81" w:rsidP="00BE0C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шний кинотеатр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T-KZ 310R 100W HDMI - 1шт</w:t>
            </w:r>
          </w:p>
          <w:p w:rsidR="00193E81" w:rsidRDefault="00193E81" w:rsidP="00BE0C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Full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D 1920х - 1шт</w:t>
            </w:r>
          </w:p>
          <w:p w:rsidR="00193E81" w:rsidRDefault="00193E81" w:rsidP="00BE0C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макет Нижнекамской ТЭЦ</w:t>
            </w:r>
          </w:p>
          <w:p w:rsidR="00193E81" w:rsidRPr="00AA3B1F" w:rsidRDefault="00193E81" w:rsidP="00BE0C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6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A35651" w:rsidRDefault="00193E81" w:rsidP="00BE0C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193E81" w:rsidRPr="00D72367" w:rsidRDefault="00193E81" w:rsidP="00BE0C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Elt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50 S34, в комплекте монитор ЖК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6" w:type="dxa"/>
          </w:tcPr>
          <w:p w:rsidR="00193E81" w:rsidRPr="00E15631" w:rsidRDefault="00193E81" w:rsidP="00BE0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193E81" w:rsidRPr="00AA3B1F" w:rsidRDefault="00193E81" w:rsidP="00BE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42433C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-112 - Теплоснабжающий полигон</w:t>
            </w:r>
          </w:p>
        </w:tc>
        <w:tc>
          <w:tcPr>
            <w:tcW w:w="3544" w:type="dxa"/>
          </w:tcPr>
          <w:p w:rsidR="00193E81" w:rsidRPr="0042433C" w:rsidRDefault="00193E81" w:rsidP="00896351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 Интерактивная доска с проектором</w:t>
            </w:r>
          </w:p>
          <w:p w:rsidR="00193E81" w:rsidRPr="0042433C" w:rsidRDefault="00193E81" w:rsidP="00896351">
            <w:pPr>
              <w:tabs>
                <w:tab w:val="left" w:pos="8931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42433C">
              <w:rPr>
                <w:color w:val="000000" w:themeColor="text1"/>
                <w:sz w:val="24"/>
                <w:szCs w:val="24"/>
              </w:rPr>
              <w:t xml:space="preserve">2. Моноблок </w:t>
            </w:r>
            <w:proofErr w:type="spellStart"/>
            <w:r w:rsidRPr="0042433C">
              <w:rPr>
                <w:color w:val="000000" w:themeColor="text1"/>
                <w:sz w:val="24"/>
                <w:szCs w:val="24"/>
              </w:rPr>
              <w:t>Hibertek</w:t>
            </w:r>
            <w:proofErr w:type="spellEnd"/>
            <w:r w:rsidRPr="0042433C">
              <w:rPr>
                <w:color w:val="000000" w:themeColor="text1"/>
                <w:sz w:val="24"/>
                <w:szCs w:val="24"/>
              </w:rPr>
              <w:t xml:space="preserve"> T22 (1 </w:t>
            </w:r>
            <w:proofErr w:type="spellStart"/>
            <w:proofErr w:type="gramStart"/>
            <w:r w:rsidRPr="0042433C">
              <w:rPr>
                <w:color w:val="000000" w:themeColor="text1"/>
                <w:sz w:val="24"/>
                <w:szCs w:val="24"/>
              </w:rPr>
              <w:t>экз</w:t>
            </w:r>
            <w:proofErr w:type="spellEnd"/>
            <w:proofErr w:type="gramEnd"/>
            <w:r w:rsidRPr="0042433C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193E81" w:rsidRPr="0042433C" w:rsidRDefault="00193E81" w:rsidP="00896351">
            <w:pPr>
              <w:tabs>
                <w:tab w:val="left" w:pos="8931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42433C">
              <w:rPr>
                <w:color w:val="000000" w:themeColor="text1"/>
                <w:sz w:val="24"/>
                <w:szCs w:val="24"/>
              </w:rPr>
              <w:t xml:space="preserve">3. Лабораторные стенды Московского завода тепловой автоматики (8 </w:t>
            </w:r>
            <w:proofErr w:type="spellStart"/>
            <w:proofErr w:type="gramStart"/>
            <w:r w:rsidRPr="0042433C">
              <w:rPr>
                <w:color w:val="000000" w:themeColor="text1"/>
                <w:sz w:val="24"/>
                <w:szCs w:val="24"/>
              </w:rPr>
              <w:t>экз</w:t>
            </w:r>
            <w:proofErr w:type="spellEnd"/>
            <w:proofErr w:type="gramEnd"/>
            <w:r w:rsidRPr="0042433C">
              <w:rPr>
                <w:color w:val="000000" w:themeColor="text1"/>
                <w:sz w:val="24"/>
                <w:szCs w:val="24"/>
              </w:rPr>
              <w:t>)</w:t>
            </w:r>
          </w:p>
          <w:p w:rsidR="00193E81" w:rsidRPr="0042433C" w:rsidRDefault="00193E81" w:rsidP="00896351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826" w:type="dxa"/>
          </w:tcPr>
          <w:p w:rsidR="00193E81" w:rsidRPr="0042433C" w:rsidRDefault="00193E81" w:rsidP="00896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2433C">
              <w:rPr>
                <w:rFonts w:ascii="Times New Roman" w:hAnsi="Times New Roman" w:cs="Times New Roman"/>
                <w:color w:val="000000" w:themeColor="text1"/>
              </w:rPr>
              <w:t xml:space="preserve">. Операционная система </w:t>
            </w:r>
            <w:proofErr w:type="spellStart"/>
            <w:r w:rsidRPr="0042433C">
              <w:rPr>
                <w:rFonts w:ascii="Times New Roman" w:hAnsi="Times New Roman" w:cs="Times New Roman"/>
                <w:color w:val="000000" w:themeColor="text1"/>
              </w:rPr>
              <w:t>Windows</w:t>
            </w:r>
            <w:proofErr w:type="spellEnd"/>
            <w:r w:rsidRPr="0042433C">
              <w:rPr>
                <w:rFonts w:ascii="Times New Roman" w:hAnsi="Times New Roman" w:cs="Times New Roman"/>
                <w:color w:val="000000" w:themeColor="text1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42433C">
              <w:rPr>
                <w:rFonts w:ascii="Times New Roman" w:hAnsi="Times New Roman" w:cs="Times New Roman"/>
                <w:color w:val="000000" w:themeColor="text1"/>
              </w:rPr>
              <w:t>ТаксНет</w:t>
            </w:r>
            <w:proofErr w:type="spellEnd"/>
            <w:r w:rsidRPr="0042433C">
              <w:rPr>
                <w:rFonts w:ascii="Times New Roman" w:hAnsi="Times New Roman" w:cs="Times New Roman"/>
                <w:color w:val="000000" w:themeColor="text1"/>
              </w:rPr>
              <w:t xml:space="preserve"> Сервис", </w:t>
            </w:r>
            <w:proofErr w:type="spellStart"/>
            <w:r w:rsidRPr="0042433C">
              <w:rPr>
                <w:rFonts w:ascii="Times New Roman" w:hAnsi="Times New Roman" w:cs="Times New Roman"/>
                <w:color w:val="000000" w:themeColor="text1"/>
              </w:rPr>
              <w:t>неискл</w:t>
            </w:r>
            <w:proofErr w:type="gramStart"/>
            <w:r w:rsidRPr="0042433C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42433C">
              <w:rPr>
                <w:rFonts w:ascii="Times New Roman" w:hAnsi="Times New Roman" w:cs="Times New Roman"/>
                <w:color w:val="000000" w:themeColor="text1"/>
              </w:rPr>
              <w:t>раво</w:t>
            </w:r>
            <w:proofErr w:type="spellEnd"/>
            <w:r w:rsidRPr="0042433C">
              <w:rPr>
                <w:rFonts w:ascii="Times New Roman" w:hAnsi="Times New Roman" w:cs="Times New Roman"/>
                <w:color w:val="000000" w:themeColor="text1"/>
              </w:rPr>
              <w:t>, бессрочно</w:t>
            </w:r>
          </w:p>
          <w:p w:rsidR="00193E81" w:rsidRPr="0042433C" w:rsidRDefault="00193E81" w:rsidP="008963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2. Office Professional Plus 2007 Russian OLP NL. </w:t>
            </w:r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 xml:space="preserve">(Договор № 225/ 10, лицензиар - ЗАО «Софт </w:t>
            </w:r>
            <w:proofErr w:type="spellStart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Лайн</w:t>
            </w:r>
            <w:proofErr w:type="spellEnd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Трейд</w:t>
            </w:r>
            <w:proofErr w:type="spellEnd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 xml:space="preserve">», тип (вид) лицензии - </w:t>
            </w:r>
            <w:proofErr w:type="spellStart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неискл</w:t>
            </w:r>
            <w:proofErr w:type="spellEnd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. право, срок действия лицензии - бессрочно)</w:t>
            </w:r>
          </w:p>
        </w:tc>
        <w:tc>
          <w:tcPr>
            <w:tcW w:w="1702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985F41" w:rsidRDefault="00193E81" w:rsidP="007125A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ых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3544" w:type="dxa"/>
          </w:tcPr>
          <w:p w:rsidR="00193E81" w:rsidRPr="00985F41" w:rsidRDefault="00193E81" w:rsidP="00BE0CC8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826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42433C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-112 - Теплоснабжающий полигон</w:t>
            </w:r>
          </w:p>
        </w:tc>
        <w:tc>
          <w:tcPr>
            <w:tcW w:w="3544" w:type="dxa"/>
          </w:tcPr>
          <w:p w:rsidR="00193E81" w:rsidRPr="0042433C" w:rsidRDefault="00193E81" w:rsidP="00896351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 Интерактивная доска с проектором</w:t>
            </w:r>
          </w:p>
          <w:p w:rsidR="00193E81" w:rsidRPr="0042433C" w:rsidRDefault="00193E81" w:rsidP="00896351">
            <w:pPr>
              <w:tabs>
                <w:tab w:val="left" w:pos="8931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42433C">
              <w:rPr>
                <w:color w:val="000000" w:themeColor="text1"/>
                <w:sz w:val="24"/>
                <w:szCs w:val="24"/>
              </w:rPr>
              <w:t xml:space="preserve">2. Моноблок </w:t>
            </w:r>
            <w:proofErr w:type="spellStart"/>
            <w:r w:rsidRPr="0042433C">
              <w:rPr>
                <w:color w:val="000000" w:themeColor="text1"/>
                <w:sz w:val="24"/>
                <w:szCs w:val="24"/>
              </w:rPr>
              <w:t>Hibertek</w:t>
            </w:r>
            <w:proofErr w:type="spellEnd"/>
            <w:r w:rsidRPr="0042433C">
              <w:rPr>
                <w:color w:val="000000" w:themeColor="text1"/>
                <w:sz w:val="24"/>
                <w:szCs w:val="24"/>
              </w:rPr>
              <w:t xml:space="preserve"> T22 (1 </w:t>
            </w:r>
            <w:proofErr w:type="spellStart"/>
            <w:proofErr w:type="gramStart"/>
            <w:r w:rsidRPr="0042433C">
              <w:rPr>
                <w:color w:val="000000" w:themeColor="text1"/>
                <w:sz w:val="24"/>
                <w:szCs w:val="24"/>
              </w:rPr>
              <w:t>экз</w:t>
            </w:r>
            <w:proofErr w:type="spellEnd"/>
            <w:proofErr w:type="gramEnd"/>
            <w:r w:rsidRPr="0042433C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193E81" w:rsidRPr="0042433C" w:rsidRDefault="00193E81" w:rsidP="00896351">
            <w:pPr>
              <w:tabs>
                <w:tab w:val="left" w:pos="8931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42433C">
              <w:rPr>
                <w:color w:val="000000" w:themeColor="text1"/>
                <w:sz w:val="24"/>
                <w:szCs w:val="24"/>
              </w:rPr>
              <w:t xml:space="preserve">3. Лабораторные стенды Московского завода тепловой автоматики (8 </w:t>
            </w:r>
            <w:proofErr w:type="spellStart"/>
            <w:proofErr w:type="gramStart"/>
            <w:r w:rsidRPr="0042433C">
              <w:rPr>
                <w:color w:val="000000" w:themeColor="text1"/>
                <w:sz w:val="24"/>
                <w:szCs w:val="24"/>
              </w:rPr>
              <w:t>экз</w:t>
            </w:r>
            <w:proofErr w:type="spellEnd"/>
            <w:proofErr w:type="gramEnd"/>
            <w:r w:rsidRPr="0042433C">
              <w:rPr>
                <w:color w:val="000000" w:themeColor="text1"/>
                <w:sz w:val="24"/>
                <w:szCs w:val="24"/>
              </w:rPr>
              <w:t>)</w:t>
            </w:r>
          </w:p>
          <w:p w:rsidR="00193E81" w:rsidRPr="0042433C" w:rsidRDefault="00193E81" w:rsidP="00896351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826" w:type="dxa"/>
          </w:tcPr>
          <w:p w:rsidR="00193E81" w:rsidRPr="0042433C" w:rsidRDefault="00193E81" w:rsidP="00896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2433C">
              <w:rPr>
                <w:rFonts w:ascii="Times New Roman" w:hAnsi="Times New Roman" w:cs="Times New Roman"/>
                <w:color w:val="000000" w:themeColor="text1"/>
              </w:rPr>
              <w:t xml:space="preserve">. Операционная система </w:t>
            </w:r>
            <w:proofErr w:type="spellStart"/>
            <w:r w:rsidRPr="0042433C">
              <w:rPr>
                <w:rFonts w:ascii="Times New Roman" w:hAnsi="Times New Roman" w:cs="Times New Roman"/>
                <w:color w:val="000000" w:themeColor="text1"/>
              </w:rPr>
              <w:t>Windows</w:t>
            </w:r>
            <w:proofErr w:type="spellEnd"/>
            <w:r w:rsidRPr="0042433C">
              <w:rPr>
                <w:rFonts w:ascii="Times New Roman" w:hAnsi="Times New Roman" w:cs="Times New Roman"/>
                <w:color w:val="000000" w:themeColor="text1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42433C">
              <w:rPr>
                <w:rFonts w:ascii="Times New Roman" w:hAnsi="Times New Roman" w:cs="Times New Roman"/>
                <w:color w:val="000000" w:themeColor="text1"/>
              </w:rPr>
              <w:t>ТаксНет</w:t>
            </w:r>
            <w:proofErr w:type="spellEnd"/>
            <w:r w:rsidRPr="0042433C">
              <w:rPr>
                <w:rFonts w:ascii="Times New Roman" w:hAnsi="Times New Roman" w:cs="Times New Roman"/>
                <w:color w:val="000000" w:themeColor="text1"/>
              </w:rPr>
              <w:t xml:space="preserve"> Сервис", </w:t>
            </w:r>
            <w:proofErr w:type="spellStart"/>
            <w:r w:rsidRPr="0042433C">
              <w:rPr>
                <w:rFonts w:ascii="Times New Roman" w:hAnsi="Times New Roman" w:cs="Times New Roman"/>
                <w:color w:val="000000" w:themeColor="text1"/>
              </w:rPr>
              <w:t>неискл</w:t>
            </w:r>
            <w:proofErr w:type="gramStart"/>
            <w:r w:rsidRPr="0042433C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42433C">
              <w:rPr>
                <w:rFonts w:ascii="Times New Roman" w:hAnsi="Times New Roman" w:cs="Times New Roman"/>
                <w:color w:val="000000" w:themeColor="text1"/>
              </w:rPr>
              <w:t>раво</w:t>
            </w:r>
            <w:proofErr w:type="spellEnd"/>
            <w:r w:rsidRPr="0042433C">
              <w:rPr>
                <w:rFonts w:ascii="Times New Roman" w:hAnsi="Times New Roman" w:cs="Times New Roman"/>
                <w:color w:val="000000" w:themeColor="text1"/>
              </w:rPr>
              <w:t>, бессрочно</w:t>
            </w:r>
          </w:p>
          <w:p w:rsidR="00193E81" w:rsidRPr="0042433C" w:rsidRDefault="00193E81" w:rsidP="008963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2. Office Professional Plus 2007 Russian OLP NL. </w:t>
            </w:r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 xml:space="preserve">(Договор № 225/ 10, лицензиар - ЗАО «Софт </w:t>
            </w:r>
            <w:proofErr w:type="spellStart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Лайн</w:t>
            </w:r>
            <w:proofErr w:type="spellEnd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Трейд</w:t>
            </w:r>
            <w:proofErr w:type="spellEnd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 xml:space="preserve">», тип (вид) лицензии - </w:t>
            </w:r>
            <w:proofErr w:type="spellStart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неискл</w:t>
            </w:r>
            <w:proofErr w:type="spellEnd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. право, срок действия лицензии - бессрочно)</w:t>
            </w:r>
          </w:p>
        </w:tc>
        <w:tc>
          <w:tcPr>
            <w:tcW w:w="1702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E81" w:rsidRPr="00985F41" w:rsidTr="007A6490">
        <w:tc>
          <w:tcPr>
            <w:tcW w:w="566" w:type="dxa"/>
            <w:vMerge w:val="restart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34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экологической безопасности </w:t>
            </w:r>
            <w:proofErr w:type="spellStart"/>
            <w:r w:rsidRPr="00834102">
              <w:rPr>
                <w:rFonts w:ascii="Times New Roman" w:hAnsi="Times New Roman" w:cs="Times New Roman"/>
                <w:i/>
                <w:sz w:val="24"/>
                <w:szCs w:val="24"/>
              </w:rPr>
              <w:t>энергоснабжающих</w:t>
            </w:r>
            <w:proofErr w:type="spellEnd"/>
            <w:r w:rsidRPr="00834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приятий ЖКХ</w:t>
            </w:r>
          </w:p>
        </w:tc>
        <w:tc>
          <w:tcPr>
            <w:tcW w:w="269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ционных,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лабораторных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3E81" w:rsidRPr="00985F41" w:rsidRDefault="00193E81" w:rsidP="008963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A35651" w:rsidRDefault="00193E81" w:rsidP="00896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193E81" w:rsidRPr="00D72367" w:rsidRDefault="00193E81" w:rsidP="00896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Elt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50 S34, в комплекте монитор ЖК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6" w:type="dxa"/>
          </w:tcPr>
          <w:p w:rsidR="00193E81" w:rsidRPr="00E15631" w:rsidRDefault="00193E81" w:rsidP="0089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193E81" w:rsidRPr="00AA3B1F" w:rsidRDefault="00193E81" w:rsidP="0089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E81" w:rsidRPr="00985F41" w:rsidTr="007A6490">
        <w:tc>
          <w:tcPr>
            <w:tcW w:w="566" w:type="dxa"/>
            <w:vMerge w:val="restart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34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новационные технологии, проектирование и внедрение </w:t>
            </w:r>
            <w:proofErr w:type="spellStart"/>
            <w:r w:rsidRPr="00834102">
              <w:rPr>
                <w:rFonts w:ascii="Times New Roman" w:hAnsi="Times New Roman" w:cs="Times New Roman"/>
                <w:i/>
                <w:sz w:val="24"/>
                <w:szCs w:val="24"/>
              </w:rPr>
              <w:t>энергопотребляющих</w:t>
            </w:r>
            <w:proofErr w:type="spellEnd"/>
            <w:r w:rsidRPr="00834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 в ЖКХ</w:t>
            </w:r>
          </w:p>
        </w:tc>
        <w:tc>
          <w:tcPr>
            <w:tcW w:w="269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54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193E81" w:rsidRDefault="00193E81" w:rsidP="0089635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</w:t>
            </w:r>
            <w:proofErr w:type="spellStart"/>
            <w:r w:rsidRPr="0098462A">
              <w:rPr>
                <w:sz w:val="24"/>
                <w:szCs w:val="24"/>
              </w:rPr>
              <w:t>Hibertek</w:t>
            </w:r>
            <w:proofErr w:type="spellEnd"/>
            <w:r w:rsidRPr="0098462A">
              <w:rPr>
                <w:sz w:val="24"/>
                <w:szCs w:val="24"/>
              </w:rPr>
              <w:t xml:space="preserve"> T22 </w:t>
            </w:r>
            <w:r>
              <w:rPr>
                <w:sz w:val="24"/>
                <w:szCs w:val="24"/>
              </w:rPr>
              <w:t xml:space="preserve">(15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193E81" w:rsidRPr="0020772F" w:rsidRDefault="00193E81" w:rsidP="0089635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ультимедийное</w:t>
            </w:r>
            <w:proofErr w:type="spellEnd"/>
            <w:r>
              <w:rPr>
                <w:sz w:val="24"/>
                <w:szCs w:val="24"/>
              </w:rPr>
              <w:t xml:space="preserve"> оборудование для презентаций и показа видеосюжетов</w:t>
            </w:r>
          </w:p>
          <w:p w:rsidR="00193E81" w:rsidRDefault="00193E81" w:rsidP="0089635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193E81" w:rsidRPr="0020772F" w:rsidRDefault="00193E81" w:rsidP="0089635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193E81" w:rsidRPr="00E15631" w:rsidRDefault="00193E81" w:rsidP="0089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2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F1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9E2D72" w:rsidRDefault="00193E81" w:rsidP="00896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826" w:type="dxa"/>
          </w:tcPr>
          <w:p w:rsidR="00193E81" w:rsidRPr="006B2275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376D00" w:rsidRDefault="00193E81" w:rsidP="0089635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выполнения курсовых проектов</w:t>
            </w:r>
          </w:p>
        </w:tc>
        <w:tc>
          <w:tcPr>
            <w:tcW w:w="3544" w:type="dxa"/>
          </w:tcPr>
          <w:p w:rsidR="00193E81" w:rsidRPr="007D65E1" w:rsidRDefault="00193E81" w:rsidP="00896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3E81" w:rsidRPr="007D65E1" w:rsidRDefault="00193E81" w:rsidP="00896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193E81" w:rsidRDefault="00193E81" w:rsidP="00896351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 xml:space="preserve">Блок системный </w:t>
            </w:r>
            <w:r>
              <w:rPr>
                <w:i/>
                <w:sz w:val="24"/>
                <w:szCs w:val="24"/>
              </w:rPr>
              <w:t>- 10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64BA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C364BA">
              <w:rPr>
                <w:i/>
                <w:sz w:val="24"/>
                <w:szCs w:val="24"/>
              </w:rPr>
              <w:t xml:space="preserve"> </w:t>
            </w:r>
          </w:p>
          <w:p w:rsidR="00193E81" w:rsidRPr="00AF67D3" w:rsidRDefault="00193E81" w:rsidP="00896351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>Монитор</w:t>
            </w:r>
            <w:r w:rsidRPr="00AF67D3">
              <w:rPr>
                <w:i/>
                <w:sz w:val="24"/>
                <w:szCs w:val="24"/>
              </w:rPr>
              <w:t xml:space="preserve"> 24" </w:t>
            </w:r>
            <w:proofErr w:type="spellStart"/>
            <w:r w:rsidRPr="00C364BA">
              <w:rPr>
                <w:i/>
                <w:sz w:val="24"/>
                <w:szCs w:val="24"/>
                <w:lang w:val="en-US"/>
              </w:rPr>
              <w:t>Benq</w:t>
            </w:r>
            <w:proofErr w:type="spellEnd"/>
            <w:r w:rsidRPr="00AF67D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67D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2</w:t>
            </w:r>
            <w:r w:rsidRPr="00AF67D3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64BA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AF67D3">
              <w:rPr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22</w:t>
            </w:r>
          </w:p>
        </w:tc>
        <w:tc>
          <w:tcPr>
            <w:tcW w:w="3826" w:type="dxa"/>
          </w:tcPr>
          <w:p w:rsidR="00193E81" w:rsidRPr="00AF67D3" w:rsidRDefault="00193E81" w:rsidP="00896351">
            <w:pPr>
              <w:spacing w:after="120"/>
              <w:rPr>
                <w:i/>
                <w:sz w:val="24"/>
                <w:szCs w:val="24"/>
              </w:rPr>
            </w:pPr>
            <w:r w:rsidRPr="00AF67D3">
              <w:rPr>
                <w:i/>
                <w:sz w:val="24"/>
                <w:szCs w:val="24"/>
              </w:rPr>
              <w:t xml:space="preserve">Компьютерный </w:t>
            </w:r>
            <w:proofErr w:type="spellStart"/>
            <w:r w:rsidRPr="00AF67D3">
              <w:rPr>
                <w:i/>
                <w:sz w:val="24"/>
                <w:szCs w:val="24"/>
              </w:rPr>
              <w:t>тренажерно-аналитический</w:t>
            </w:r>
            <w:proofErr w:type="spellEnd"/>
            <w:r w:rsidRPr="00AF67D3">
              <w:rPr>
                <w:i/>
                <w:sz w:val="24"/>
                <w:szCs w:val="24"/>
              </w:rPr>
              <w:t xml:space="preserve"> комплекс энергоблока ПГУ-410МВт Контракт №2015.41339 от 14.10.2015г. ЗАО «Тренажеры электрических станций и сетей», </w:t>
            </w:r>
            <w:proofErr w:type="spellStart"/>
            <w:r w:rsidRPr="00AF67D3">
              <w:rPr>
                <w:i/>
                <w:sz w:val="24"/>
                <w:szCs w:val="24"/>
              </w:rPr>
              <w:t>неискл</w:t>
            </w:r>
            <w:proofErr w:type="gramStart"/>
            <w:r w:rsidRPr="00AF67D3">
              <w:rPr>
                <w:i/>
                <w:sz w:val="24"/>
                <w:szCs w:val="24"/>
              </w:rPr>
              <w:t>.п</w:t>
            </w:r>
            <w:proofErr w:type="gramEnd"/>
            <w:r w:rsidRPr="00AF67D3">
              <w:rPr>
                <w:i/>
                <w:sz w:val="24"/>
                <w:szCs w:val="24"/>
              </w:rPr>
              <w:t>раво</w:t>
            </w:r>
            <w:proofErr w:type="spellEnd"/>
            <w:r w:rsidRPr="00AF67D3">
              <w:rPr>
                <w:i/>
                <w:sz w:val="24"/>
                <w:szCs w:val="24"/>
              </w:rPr>
              <w:t>, бессрочно</w:t>
            </w:r>
          </w:p>
        </w:tc>
        <w:tc>
          <w:tcPr>
            <w:tcW w:w="1702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E81" w:rsidRPr="00985F41" w:rsidTr="007A6490">
        <w:tc>
          <w:tcPr>
            <w:tcW w:w="566" w:type="dxa"/>
            <w:vMerge w:val="restart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34102">
              <w:rPr>
                <w:rFonts w:ascii="Times New Roman" w:hAnsi="Times New Roman" w:cs="Times New Roman"/>
                <w:i/>
                <w:sz w:val="24"/>
                <w:szCs w:val="24"/>
              </w:rPr>
              <w:t>Оптимизация систем теплоснабжения объектов ЖКХ</w:t>
            </w:r>
          </w:p>
        </w:tc>
        <w:tc>
          <w:tcPr>
            <w:tcW w:w="269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54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193E81" w:rsidRDefault="00193E81" w:rsidP="0089635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</w:t>
            </w:r>
            <w:proofErr w:type="spellStart"/>
            <w:r w:rsidRPr="0098462A">
              <w:rPr>
                <w:sz w:val="24"/>
                <w:szCs w:val="24"/>
              </w:rPr>
              <w:t>Hibertek</w:t>
            </w:r>
            <w:proofErr w:type="spellEnd"/>
            <w:r w:rsidRPr="0098462A">
              <w:rPr>
                <w:sz w:val="24"/>
                <w:szCs w:val="24"/>
              </w:rPr>
              <w:t xml:space="preserve"> T22 </w:t>
            </w:r>
            <w:r>
              <w:rPr>
                <w:sz w:val="24"/>
                <w:szCs w:val="24"/>
              </w:rPr>
              <w:t xml:space="preserve">(15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193E81" w:rsidRPr="0020772F" w:rsidRDefault="00193E81" w:rsidP="0089635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ультимедийное</w:t>
            </w:r>
            <w:proofErr w:type="spellEnd"/>
            <w:r>
              <w:rPr>
                <w:sz w:val="24"/>
                <w:szCs w:val="24"/>
              </w:rPr>
              <w:t xml:space="preserve"> оборудование для презентаций и показа видеосюжетов</w:t>
            </w:r>
          </w:p>
          <w:p w:rsidR="00193E81" w:rsidRDefault="00193E81" w:rsidP="0089635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193E81" w:rsidRPr="0020772F" w:rsidRDefault="00193E81" w:rsidP="0089635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193E81" w:rsidRPr="00E15631" w:rsidRDefault="00193E81" w:rsidP="0089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2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193E81" w:rsidRDefault="00193E81" w:rsidP="00896351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 xml:space="preserve">Блок системный </w:t>
            </w:r>
            <w:r>
              <w:rPr>
                <w:i/>
                <w:sz w:val="24"/>
                <w:szCs w:val="24"/>
              </w:rPr>
              <w:t>- 10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64BA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C364BA">
              <w:rPr>
                <w:i/>
                <w:sz w:val="24"/>
                <w:szCs w:val="24"/>
              </w:rPr>
              <w:t xml:space="preserve"> </w:t>
            </w:r>
          </w:p>
          <w:p w:rsidR="00193E81" w:rsidRPr="00AF67D3" w:rsidRDefault="00193E81" w:rsidP="00896351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>Монитор</w:t>
            </w:r>
            <w:r w:rsidRPr="00AF67D3">
              <w:rPr>
                <w:i/>
                <w:sz w:val="24"/>
                <w:szCs w:val="24"/>
              </w:rPr>
              <w:t xml:space="preserve"> 24" </w:t>
            </w:r>
            <w:proofErr w:type="spellStart"/>
            <w:r w:rsidRPr="00C364BA">
              <w:rPr>
                <w:i/>
                <w:sz w:val="24"/>
                <w:szCs w:val="24"/>
                <w:lang w:val="en-US"/>
              </w:rPr>
              <w:t>Benq</w:t>
            </w:r>
            <w:proofErr w:type="spellEnd"/>
            <w:r w:rsidRPr="00AF67D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67D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2</w:t>
            </w:r>
            <w:r w:rsidRPr="00AF67D3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64BA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AF67D3">
              <w:rPr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22</w:t>
            </w:r>
          </w:p>
        </w:tc>
        <w:tc>
          <w:tcPr>
            <w:tcW w:w="3826" w:type="dxa"/>
          </w:tcPr>
          <w:p w:rsidR="00193E81" w:rsidRPr="00AF67D3" w:rsidRDefault="00193E81" w:rsidP="00896351">
            <w:pPr>
              <w:spacing w:after="120"/>
              <w:rPr>
                <w:i/>
                <w:sz w:val="24"/>
                <w:szCs w:val="24"/>
              </w:rPr>
            </w:pPr>
            <w:r w:rsidRPr="00AF67D3">
              <w:rPr>
                <w:i/>
                <w:sz w:val="24"/>
                <w:szCs w:val="24"/>
              </w:rPr>
              <w:t xml:space="preserve">Компьютерный </w:t>
            </w:r>
            <w:proofErr w:type="spellStart"/>
            <w:r w:rsidRPr="00AF67D3">
              <w:rPr>
                <w:i/>
                <w:sz w:val="24"/>
                <w:szCs w:val="24"/>
              </w:rPr>
              <w:t>тренажерно-аналитический</w:t>
            </w:r>
            <w:proofErr w:type="spellEnd"/>
            <w:r w:rsidRPr="00AF67D3">
              <w:rPr>
                <w:i/>
                <w:sz w:val="24"/>
                <w:szCs w:val="24"/>
              </w:rPr>
              <w:t xml:space="preserve"> комплекс энергоблока ПГУ-410МВт Контракт №2015.41339 от 14.10.2015г. ЗАО «Тренажеры электрических станций и сетей», </w:t>
            </w:r>
            <w:proofErr w:type="spellStart"/>
            <w:r w:rsidRPr="00AF67D3">
              <w:rPr>
                <w:i/>
                <w:sz w:val="24"/>
                <w:szCs w:val="24"/>
              </w:rPr>
              <w:t>неискл</w:t>
            </w:r>
            <w:proofErr w:type="gramStart"/>
            <w:r w:rsidRPr="00AF67D3">
              <w:rPr>
                <w:i/>
                <w:sz w:val="24"/>
                <w:szCs w:val="24"/>
              </w:rPr>
              <w:t>.п</w:t>
            </w:r>
            <w:proofErr w:type="gramEnd"/>
            <w:r w:rsidRPr="00AF67D3">
              <w:rPr>
                <w:i/>
                <w:sz w:val="24"/>
                <w:szCs w:val="24"/>
              </w:rPr>
              <w:t>раво</w:t>
            </w:r>
            <w:proofErr w:type="spellEnd"/>
            <w:r w:rsidRPr="00AF67D3">
              <w:rPr>
                <w:i/>
                <w:sz w:val="24"/>
                <w:szCs w:val="24"/>
              </w:rPr>
              <w:t>, бессрочно</w:t>
            </w:r>
          </w:p>
        </w:tc>
        <w:tc>
          <w:tcPr>
            <w:tcW w:w="1702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EB67F1" w:rsidRDefault="00193E81" w:rsidP="00896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354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896351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EB67F1" w:rsidRDefault="00193E81" w:rsidP="00896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EB67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310</w:t>
            </w:r>
          </w:p>
          <w:p w:rsidR="00193E81" w:rsidRPr="007A0C56" w:rsidRDefault="00193E81" w:rsidP="00896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7A0C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Центр</w:t>
            </w:r>
            <w:proofErr w:type="spellEnd"/>
            <w:r w:rsidRPr="007A0C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C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абочих</w:t>
            </w:r>
            <w:proofErr w:type="spellEnd"/>
            <w:r w:rsidRPr="007A0C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C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рофессий</w:t>
            </w:r>
            <w:proofErr w:type="spellEnd"/>
            <w:r w:rsidRPr="007A0C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A0C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motechnical</w:t>
            </w:r>
            <w:proofErr w:type="spellEnd"/>
            <w:r w:rsidRPr="007A0C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kills» – «</w:t>
            </w:r>
            <w:proofErr w:type="spellStart"/>
            <w:r w:rsidRPr="007A0C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hau</w:t>
            </w:r>
            <w:proofErr w:type="spellEnd"/>
            <w:r w:rsidRPr="007A0C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C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motechnics</w:t>
            </w:r>
            <w:proofErr w:type="spellEnd"/>
            <w:r w:rsidRPr="007A0C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</w:t>
            </w:r>
          </w:p>
        </w:tc>
        <w:tc>
          <w:tcPr>
            <w:tcW w:w="3544" w:type="dxa"/>
          </w:tcPr>
          <w:p w:rsidR="00193E81" w:rsidRPr="007A0C56" w:rsidRDefault="00193E81" w:rsidP="00896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93E81" w:rsidRDefault="00193E81" w:rsidP="00896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8</w:t>
            </w:r>
          </w:p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t>1 стенд – монтажный стенд водопроводной разводки, 1 стенд – монтажный стенд канализационной разводки, 1 стенд – монтажный стенд радиаторной разводки</w:t>
            </w:r>
          </w:p>
        </w:tc>
        <w:tc>
          <w:tcPr>
            <w:tcW w:w="3826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896351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ых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F6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</w:p>
        </w:tc>
        <w:tc>
          <w:tcPr>
            <w:tcW w:w="354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A35651" w:rsidRDefault="00193E81" w:rsidP="00896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193E81" w:rsidRPr="00D72367" w:rsidRDefault="00193E81" w:rsidP="00896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Elt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50 S34, в комплекте монитор ЖК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6" w:type="dxa"/>
          </w:tcPr>
          <w:p w:rsidR="00193E81" w:rsidRPr="00E15631" w:rsidRDefault="00193E81" w:rsidP="0089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193E81" w:rsidRPr="00AA3B1F" w:rsidRDefault="00193E81" w:rsidP="0089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985F41" w:rsidTr="007A6490">
        <w:tc>
          <w:tcPr>
            <w:tcW w:w="566" w:type="dxa"/>
            <w:vMerge w:val="restart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34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ы с обратной связью для управления </w:t>
            </w:r>
            <w:proofErr w:type="spellStart"/>
            <w:r w:rsidRPr="00834102">
              <w:rPr>
                <w:rFonts w:ascii="Times New Roman" w:hAnsi="Times New Roman" w:cs="Times New Roman"/>
                <w:i/>
                <w:sz w:val="24"/>
                <w:szCs w:val="24"/>
              </w:rPr>
              <w:t>теплоэнергоустановками</w:t>
            </w:r>
            <w:proofErr w:type="spellEnd"/>
            <w:r w:rsidRPr="00834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ализованного </w:t>
            </w:r>
            <w:proofErr w:type="spellStart"/>
            <w:r w:rsidRPr="00834102">
              <w:rPr>
                <w:rFonts w:ascii="Times New Roman" w:hAnsi="Times New Roman" w:cs="Times New Roman"/>
                <w:i/>
                <w:sz w:val="24"/>
                <w:szCs w:val="24"/>
              </w:rPr>
              <w:t>ресурсоснабжения</w:t>
            </w:r>
            <w:proofErr w:type="spellEnd"/>
            <w:r w:rsidRPr="00834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КХ</w:t>
            </w:r>
          </w:p>
        </w:tc>
        <w:tc>
          <w:tcPr>
            <w:tcW w:w="269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ционных,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3E81" w:rsidRPr="00AA3B1F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5D16B5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A35651" w:rsidRDefault="00193E81" w:rsidP="00896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193E81" w:rsidRPr="00D72367" w:rsidRDefault="00193E81" w:rsidP="00896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Elt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50 S34, в комплекте монитор ЖК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6" w:type="dxa"/>
          </w:tcPr>
          <w:p w:rsidR="00193E81" w:rsidRPr="00E15631" w:rsidRDefault="00193E81" w:rsidP="0089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193E81" w:rsidRPr="00AA3B1F" w:rsidRDefault="00193E81" w:rsidP="0089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</w:tcPr>
          <w:p w:rsidR="00193E81" w:rsidRPr="005D16B5" w:rsidRDefault="00193E81" w:rsidP="0089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985F41" w:rsidTr="007A6490">
        <w:tc>
          <w:tcPr>
            <w:tcW w:w="566" w:type="dxa"/>
            <w:vMerge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93E81" w:rsidRPr="00985F41" w:rsidRDefault="00193E81" w:rsidP="00BE0CC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193E81" w:rsidRPr="0042433C" w:rsidRDefault="00193E81" w:rsidP="0089635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-112 - Теплоснабжающий полигон</w:t>
            </w:r>
          </w:p>
        </w:tc>
        <w:tc>
          <w:tcPr>
            <w:tcW w:w="3544" w:type="dxa"/>
          </w:tcPr>
          <w:p w:rsidR="00193E81" w:rsidRPr="0042433C" w:rsidRDefault="00193E81" w:rsidP="00896351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 Интерактивная доска с проектором</w:t>
            </w:r>
          </w:p>
          <w:p w:rsidR="00193E81" w:rsidRPr="0042433C" w:rsidRDefault="00193E81" w:rsidP="00896351">
            <w:pPr>
              <w:tabs>
                <w:tab w:val="left" w:pos="8931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42433C">
              <w:rPr>
                <w:color w:val="000000" w:themeColor="text1"/>
                <w:sz w:val="24"/>
                <w:szCs w:val="24"/>
              </w:rPr>
              <w:t xml:space="preserve">2. Моноблок </w:t>
            </w:r>
            <w:proofErr w:type="spellStart"/>
            <w:r w:rsidRPr="0042433C">
              <w:rPr>
                <w:color w:val="000000" w:themeColor="text1"/>
                <w:sz w:val="24"/>
                <w:szCs w:val="24"/>
              </w:rPr>
              <w:t>Hibertek</w:t>
            </w:r>
            <w:proofErr w:type="spellEnd"/>
            <w:r w:rsidRPr="0042433C">
              <w:rPr>
                <w:color w:val="000000" w:themeColor="text1"/>
                <w:sz w:val="24"/>
                <w:szCs w:val="24"/>
              </w:rPr>
              <w:t xml:space="preserve"> T22 (1 </w:t>
            </w:r>
            <w:proofErr w:type="spellStart"/>
            <w:proofErr w:type="gramStart"/>
            <w:r w:rsidRPr="0042433C">
              <w:rPr>
                <w:color w:val="000000" w:themeColor="text1"/>
                <w:sz w:val="24"/>
                <w:szCs w:val="24"/>
              </w:rPr>
              <w:t>экз</w:t>
            </w:r>
            <w:proofErr w:type="spellEnd"/>
            <w:proofErr w:type="gramEnd"/>
            <w:r w:rsidRPr="0042433C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193E81" w:rsidRPr="0042433C" w:rsidRDefault="00193E81" w:rsidP="00896351">
            <w:pPr>
              <w:tabs>
                <w:tab w:val="left" w:pos="8931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42433C">
              <w:rPr>
                <w:color w:val="000000" w:themeColor="text1"/>
                <w:sz w:val="24"/>
                <w:szCs w:val="24"/>
              </w:rPr>
              <w:t xml:space="preserve">3. Лабораторные стенды Московского завода тепловой автоматики (8 </w:t>
            </w:r>
            <w:proofErr w:type="spellStart"/>
            <w:proofErr w:type="gramStart"/>
            <w:r w:rsidRPr="0042433C">
              <w:rPr>
                <w:color w:val="000000" w:themeColor="text1"/>
                <w:sz w:val="24"/>
                <w:szCs w:val="24"/>
              </w:rPr>
              <w:t>экз</w:t>
            </w:r>
            <w:proofErr w:type="spellEnd"/>
            <w:proofErr w:type="gramEnd"/>
            <w:r w:rsidRPr="0042433C">
              <w:rPr>
                <w:color w:val="000000" w:themeColor="text1"/>
                <w:sz w:val="24"/>
                <w:szCs w:val="24"/>
              </w:rPr>
              <w:t>)</w:t>
            </w:r>
          </w:p>
          <w:p w:rsidR="00193E81" w:rsidRPr="0042433C" w:rsidRDefault="00193E81" w:rsidP="00896351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826" w:type="dxa"/>
          </w:tcPr>
          <w:p w:rsidR="00193E81" w:rsidRPr="0042433C" w:rsidRDefault="00193E81" w:rsidP="00896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2433C">
              <w:rPr>
                <w:rFonts w:ascii="Times New Roman" w:hAnsi="Times New Roman" w:cs="Times New Roman"/>
                <w:color w:val="000000" w:themeColor="text1"/>
              </w:rPr>
              <w:t xml:space="preserve">. Операционная система </w:t>
            </w:r>
            <w:proofErr w:type="spellStart"/>
            <w:r w:rsidRPr="0042433C">
              <w:rPr>
                <w:rFonts w:ascii="Times New Roman" w:hAnsi="Times New Roman" w:cs="Times New Roman"/>
                <w:color w:val="000000" w:themeColor="text1"/>
              </w:rPr>
              <w:t>Windows</w:t>
            </w:r>
            <w:proofErr w:type="spellEnd"/>
            <w:r w:rsidRPr="0042433C">
              <w:rPr>
                <w:rFonts w:ascii="Times New Roman" w:hAnsi="Times New Roman" w:cs="Times New Roman"/>
                <w:color w:val="000000" w:themeColor="text1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42433C">
              <w:rPr>
                <w:rFonts w:ascii="Times New Roman" w:hAnsi="Times New Roman" w:cs="Times New Roman"/>
                <w:color w:val="000000" w:themeColor="text1"/>
              </w:rPr>
              <w:t>ТаксНет</w:t>
            </w:r>
            <w:proofErr w:type="spellEnd"/>
            <w:r w:rsidRPr="0042433C">
              <w:rPr>
                <w:rFonts w:ascii="Times New Roman" w:hAnsi="Times New Roman" w:cs="Times New Roman"/>
                <w:color w:val="000000" w:themeColor="text1"/>
              </w:rPr>
              <w:t xml:space="preserve"> Сервис", </w:t>
            </w:r>
            <w:proofErr w:type="spellStart"/>
            <w:r w:rsidRPr="0042433C">
              <w:rPr>
                <w:rFonts w:ascii="Times New Roman" w:hAnsi="Times New Roman" w:cs="Times New Roman"/>
                <w:color w:val="000000" w:themeColor="text1"/>
              </w:rPr>
              <w:t>неискл</w:t>
            </w:r>
            <w:proofErr w:type="gramStart"/>
            <w:r w:rsidRPr="0042433C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42433C">
              <w:rPr>
                <w:rFonts w:ascii="Times New Roman" w:hAnsi="Times New Roman" w:cs="Times New Roman"/>
                <w:color w:val="000000" w:themeColor="text1"/>
              </w:rPr>
              <w:t>раво</w:t>
            </w:r>
            <w:proofErr w:type="spellEnd"/>
            <w:r w:rsidRPr="0042433C">
              <w:rPr>
                <w:rFonts w:ascii="Times New Roman" w:hAnsi="Times New Roman" w:cs="Times New Roman"/>
                <w:color w:val="000000" w:themeColor="text1"/>
              </w:rPr>
              <w:t>, бессрочно</w:t>
            </w:r>
          </w:p>
          <w:p w:rsidR="00193E81" w:rsidRPr="0042433C" w:rsidRDefault="00193E81" w:rsidP="008963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2. Office Professional Plus 2007 Russian OLP NL. </w:t>
            </w:r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 xml:space="preserve">(Договор № 225/ 10, лицензиар - ЗАО «Софт </w:t>
            </w:r>
            <w:proofErr w:type="spellStart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Лайн</w:t>
            </w:r>
            <w:proofErr w:type="spellEnd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Трейд</w:t>
            </w:r>
            <w:proofErr w:type="spellEnd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 xml:space="preserve">», тип (вид) лицензии - </w:t>
            </w:r>
            <w:proofErr w:type="spellStart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неискл</w:t>
            </w:r>
            <w:proofErr w:type="spellEnd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. право, срок действия лицензии - бессрочно)</w:t>
            </w:r>
          </w:p>
        </w:tc>
        <w:tc>
          <w:tcPr>
            <w:tcW w:w="1702" w:type="dxa"/>
          </w:tcPr>
          <w:p w:rsidR="00193E81" w:rsidRPr="00985F41" w:rsidRDefault="00193E81" w:rsidP="00BE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E81" w:rsidRPr="008C0447" w:rsidTr="007A6490">
        <w:tc>
          <w:tcPr>
            <w:tcW w:w="566" w:type="dxa"/>
            <w:vMerge w:val="restart"/>
          </w:tcPr>
          <w:p w:rsidR="00193E81" w:rsidRPr="008C0447" w:rsidRDefault="00193E81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193E81" w:rsidRPr="008C0447" w:rsidRDefault="00193E81" w:rsidP="00350DE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C04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694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544" w:type="dxa"/>
          </w:tcPr>
          <w:p w:rsidR="00193E81" w:rsidRPr="008C0447" w:rsidRDefault="00193E81" w:rsidP="00FC1AE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 w:rsidRPr="008C0447">
              <w:rPr>
                <w:sz w:val="24"/>
                <w:szCs w:val="24"/>
              </w:rPr>
              <w:t xml:space="preserve">1. Моноблок </w:t>
            </w:r>
            <w:proofErr w:type="spellStart"/>
            <w:r w:rsidRPr="008C0447">
              <w:rPr>
                <w:sz w:val="24"/>
                <w:szCs w:val="24"/>
              </w:rPr>
              <w:t>Hibertek</w:t>
            </w:r>
            <w:proofErr w:type="spellEnd"/>
            <w:r w:rsidRPr="008C0447">
              <w:rPr>
                <w:sz w:val="24"/>
                <w:szCs w:val="24"/>
              </w:rPr>
              <w:t xml:space="preserve"> T22 (15 </w:t>
            </w:r>
            <w:proofErr w:type="spellStart"/>
            <w:proofErr w:type="gramStart"/>
            <w:r w:rsidRPr="008C0447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Pr="008C0447">
              <w:rPr>
                <w:sz w:val="24"/>
                <w:szCs w:val="24"/>
              </w:rPr>
              <w:t>)</w:t>
            </w:r>
          </w:p>
          <w:p w:rsidR="00193E81" w:rsidRPr="008C0447" w:rsidRDefault="00193E81" w:rsidP="00FC1AE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 w:rsidRPr="008C0447">
              <w:rPr>
                <w:sz w:val="24"/>
                <w:szCs w:val="24"/>
              </w:rPr>
              <w:t xml:space="preserve">2. </w:t>
            </w:r>
            <w:proofErr w:type="spellStart"/>
            <w:r w:rsidRPr="008C0447">
              <w:rPr>
                <w:sz w:val="24"/>
                <w:szCs w:val="24"/>
              </w:rPr>
              <w:t>Мультимедийное</w:t>
            </w:r>
            <w:proofErr w:type="spellEnd"/>
            <w:r w:rsidRPr="008C0447">
              <w:rPr>
                <w:sz w:val="24"/>
                <w:szCs w:val="24"/>
              </w:rPr>
              <w:t xml:space="preserve"> оборудование для презентаций и показа видеосюжетов</w:t>
            </w:r>
          </w:p>
          <w:p w:rsidR="00193E81" w:rsidRPr="008C0447" w:rsidRDefault="00193E81" w:rsidP="00FC1AE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 w:rsidRPr="008C0447">
              <w:rPr>
                <w:sz w:val="24"/>
                <w:szCs w:val="24"/>
              </w:rPr>
              <w:t>3. МФУ</w:t>
            </w:r>
          </w:p>
          <w:p w:rsidR="00193E81" w:rsidRPr="008C0447" w:rsidRDefault="00193E81" w:rsidP="00FC1AE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447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8C0447">
              <w:rPr>
                <w:rFonts w:ascii="Times New Roman" w:hAnsi="Times New Roman" w:cs="Times New Roman"/>
              </w:rPr>
              <w:t>Windows</w:t>
            </w:r>
            <w:proofErr w:type="spellEnd"/>
            <w:r w:rsidRPr="008C0447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8C0447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8C0447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8C0447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8C0447">
              <w:rPr>
                <w:rFonts w:ascii="Times New Roman" w:hAnsi="Times New Roman" w:cs="Times New Roman"/>
              </w:rPr>
              <w:t>.п</w:t>
            </w:r>
            <w:proofErr w:type="gramEnd"/>
            <w:r w:rsidRPr="008C0447">
              <w:rPr>
                <w:rFonts w:ascii="Times New Roman" w:hAnsi="Times New Roman" w:cs="Times New Roman"/>
              </w:rPr>
              <w:t>раво</w:t>
            </w:r>
            <w:proofErr w:type="spellEnd"/>
            <w:r w:rsidRPr="008C0447">
              <w:rPr>
                <w:rFonts w:ascii="Times New Roman" w:hAnsi="Times New Roman" w:cs="Times New Roman"/>
              </w:rPr>
              <w:t>, бессрочно</w:t>
            </w:r>
          </w:p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8C0447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8C0447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8C044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C0447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8C0447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8C0447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8C0447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2" w:type="dxa"/>
          </w:tcPr>
          <w:p w:rsidR="00193E81" w:rsidRPr="008C0447" w:rsidRDefault="00193E81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8C0447" w:rsidTr="007A6490">
        <w:tc>
          <w:tcPr>
            <w:tcW w:w="566" w:type="dxa"/>
            <w:vMerge/>
          </w:tcPr>
          <w:p w:rsidR="00193E81" w:rsidRPr="008C0447" w:rsidRDefault="00193E81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E81" w:rsidRPr="008C0447" w:rsidRDefault="00193E81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Elt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50 S34, в комплекте монитор ЖК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, клавиатура, мышь (12 комплектов), Количество посадочных мест - 25</w:t>
            </w:r>
          </w:p>
        </w:tc>
        <w:tc>
          <w:tcPr>
            <w:tcW w:w="3826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447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8C0447">
              <w:rPr>
                <w:rFonts w:ascii="Times New Roman" w:hAnsi="Times New Roman" w:cs="Times New Roman"/>
              </w:rPr>
              <w:t>Windows</w:t>
            </w:r>
            <w:proofErr w:type="spellEnd"/>
            <w:r w:rsidRPr="008C0447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8C0447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8C0447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8C0447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8C0447">
              <w:rPr>
                <w:rFonts w:ascii="Times New Roman" w:hAnsi="Times New Roman" w:cs="Times New Roman"/>
              </w:rPr>
              <w:t>.п</w:t>
            </w:r>
            <w:proofErr w:type="gramEnd"/>
            <w:r w:rsidRPr="008C0447">
              <w:rPr>
                <w:rFonts w:ascii="Times New Roman" w:hAnsi="Times New Roman" w:cs="Times New Roman"/>
              </w:rPr>
              <w:t>раво</w:t>
            </w:r>
            <w:proofErr w:type="spellEnd"/>
            <w:r w:rsidRPr="008C0447">
              <w:rPr>
                <w:rFonts w:ascii="Times New Roman" w:hAnsi="Times New Roman" w:cs="Times New Roman"/>
              </w:rPr>
              <w:t>, бессрочно</w:t>
            </w:r>
          </w:p>
          <w:p w:rsidR="00193E81" w:rsidRPr="008C0447" w:rsidRDefault="00193E81" w:rsidP="00FC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8C0447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8C0447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8C044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C0447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8C0447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8C0447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8C0447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  <w:r w:rsidRPr="008C0447">
              <w:rPr>
                <w:sz w:val="20"/>
              </w:rPr>
              <w:t xml:space="preserve"> </w:t>
            </w:r>
          </w:p>
        </w:tc>
        <w:tc>
          <w:tcPr>
            <w:tcW w:w="1702" w:type="dxa"/>
          </w:tcPr>
          <w:p w:rsidR="00193E81" w:rsidRPr="008C0447" w:rsidRDefault="00193E81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8C0447" w:rsidTr="007A6490">
        <w:tc>
          <w:tcPr>
            <w:tcW w:w="566" w:type="dxa"/>
            <w:vMerge w:val="restart"/>
          </w:tcPr>
          <w:p w:rsidR="00193E81" w:rsidRPr="008C0447" w:rsidRDefault="00193E81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193E81" w:rsidRPr="008C0447" w:rsidRDefault="00193E81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изводственная (научно-исследовательская работа) практика 1</w:t>
            </w:r>
          </w:p>
        </w:tc>
        <w:tc>
          <w:tcPr>
            <w:tcW w:w="2694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А-420</w:t>
            </w:r>
          </w:p>
        </w:tc>
        <w:tc>
          <w:tcPr>
            <w:tcW w:w="3544" w:type="dxa"/>
          </w:tcPr>
          <w:p w:rsidR="00193E81" w:rsidRPr="008C0447" w:rsidRDefault="00193E81" w:rsidP="00FC1AE1">
            <w:pPr>
              <w:spacing w:after="120"/>
              <w:rPr>
                <w:i/>
                <w:sz w:val="24"/>
                <w:szCs w:val="24"/>
              </w:rPr>
            </w:pPr>
            <w:r w:rsidRPr="008C0447">
              <w:rPr>
                <w:i/>
                <w:sz w:val="24"/>
                <w:szCs w:val="24"/>
              </w:rPr>
              <w:t xml:space="preserve">Блок системный - 10 </w:t>
            </w:r>
            <w:proofErr w:type="spellStart"/>
            <w:proofErr w:type="gramStart"/>
            <w:r w:rsidRPr="008C0447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8C0447">
              <w:rPr>
                <w:i/>
                <w:sz w:val="24"/>
                <w:szCs w:val="24"/>
              </w:rPr>
              <w:t xml:space="preserve"> </w:t>
            </w:r>
          </w:p>
          <w:p w:rsidR="00193E81" w:rsidRPr="008C0447" w:rsidRDefault="00193E81" w:rsidP="00FC1AE1">
            <w:pPr>
              <w:spacing w:after="120"/>
              <w:rPr>
                <w:i/>
                <w:sz w:val="24"/>
                <w:szCs w:val="24"/>
              </w:rPr>
            </w:pPr>
            <w:r w:rsidRPr="008C0447">
              <w:rPr>
                <w:i/>
                <w:sz w:val="24"/>
                <w:szCs w:val="24"/>
              </w:rPr>
              <w:t xml:space="preserve">Монитор 24" </w:t>
            </w:r>
            <w:proofErr w:type="spellStart"/>
            <w:r w:rsidRPr="008C0447">
              <w:rPr>
                <w:i/>
                <w:sz w:val="24"/>
                <w:szCs w:val="24"/>
                <w:lang w:val="en-US"/>
              </w:rPr>
              <w:t>Benq</w:t>
            </w:r>
            <w:proofErr w:type="spellEnd"/>
            <w:r w:rsidRPr="008C0447">
              <w:rPr>
                <w:i/>
                <w:sz w:val="24"/>
                <w:szCs w:val="24"/>
              </w:rPr>
              <w:t xml:space="preserve">  (20 </w:t>
            </w:r>
            <w:proofErr w:type="spellStart"/>
            <w:proofErr w:type="gramStart"/>
            <w:r w:rsidRPr="008C0447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8C0447">
              <w:rPr>
                <w:i/>
                <w:sz w:val="24"/>
                <w:szCs w:val="24"/>
              </w:rPr>
              <w:t>)</w:t>
            </w: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22</w:t>
            </w:r>
          </w:p>
        </w:tc>
        <w:tc>
          <w:tcPr>
            <w:tcW w:w="3826" w:type="dxa"/>
          </w:tcPr>
          <w:p w:rsidR="00193E81" w:rsidRPr="008C0447" w:rsidRDefault="00193E81" w:rsidP="00FC1AE1">
            <w:pPr>
              <w:spacing w:after="120"/>
              <w:rPr>
                <w:i/>
                <w:sz w:val="24"/>
                <w:szCs w:val="24"/>
              </w:rPr>
            </w:pPr>
            <w:r w:rsidRPr="008C0447">
              <w:rPr>
                <w:i/>
                <w:sz w:val="24"/>
                <w:szCs w:val="24"/>
              </w:rPr>
              <w:t xml:space="preserve">Компьютерный </w:t>
            </w:r>
            <w:proofErr w:type="spellStart"/>
            <w:r w:rsidRPr="008C0447">
              <w:rPr>
                <w:i/>
                <w:sz w:val="24"/>
                <w:szCs w:val="24"/>
              </w:rPr>
              <w:t>тренажерно-аналитический</w:t>
            </w:r>
            <w:proofErr w:type="spellEnd"/>
            <w:r w:rsidRPr="008C0447">
              <w:rPr>
                <w:i/>
                <w:sz w:val="24"/>
                <w:szCs w:val="24"/>
              </w:rPr>
              <w:t xml:space="preserve"> комплекс энергоблока ПГУ-410МВт Контракт №2015.41339 от 14.10.2015г. ЗАО «Тренажеры электрических станций и сетей», </w:t>
            </w:r>
            <w:proofErr w:type="spellStart"/>
            <w:r w:rsidRPr="008C0447">
              <w:rPr>
                <w:i/>
                <w:sz w:val="24"/>
                <w:szCs w:val="24"/>
              </w:rPr>
              <w:t>неискл</w:t>
            </w:r>
            <w:proofErr w:type="gramStart"/>
            <w:r w:rsidRPr="008C0447">
              <w:rPr>
                <w:i/>
                <w:sz w:val="24"/>
                <w:szCs w:val="24"/>
              </w:rPr>
              <w:t>.п</w:t>
            </w:r>
            <w:proofErr w:type="gramEnd"/>
            <w:r w:rsidRPr="008C0447">
              <w:rPr>
                <w:i/>
                <w:sz w:val="24"/>
                <w:szCs w:val="24"/>
              </w:rPr>
              <w:t>раво</w:t>
            </w:r>
            <w:proofErr w:type="spellEnd"/>
            <w:r w:rsidRPr="008C0447">
              <w:rPr>
                <w:i/>
                <w:sz w:val="24"/>
                <w:szCs w:val="24"/>
              </w:rPr>
              <w:t>, бессрочно</w:t>
            </w:r>
          </w:p>
        </w:tc>
        <w:tc>
          <w:tcPr>
            <w:tcW w:w="1702" w:type="dxa"/>
          </w:tcPr>
          <w:p w:rsidR="00193E81" w:rsidRPr="008C0447" w:rsidRDefault="00193E81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8C0447" w:rsidTr="007A6490">
        <w:tc>
          <w:tcPr>
            <w:tcW w:w="566" w:type="dxa"/>
            <w:vMerge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E81" w:rsidRPr="008C0447" w:rsidRDefault="00193E81" w:rsidP="00FC1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93E81" w:rsidRPr="008C0447" w:rsidRDefault="00193E81" w:rsidP="00FC1A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sz w:val="28"/>
                <w:szCs w:val="28"/>
              </w:rPr>
              <w:t>А-414</w:t>
            </w:r>
          </w:p>
        </w:tc>
        <w:tc>
          <w:tcPr>
            <w:tcW w:w="3544" w:type="dxa"/>
          </w:tcPr>
          <w:p w:rsidR="00193E81" w:rsidRPr="008C0447" w:rsidRDefault="00193E81" w:rsidP="00FC1AE1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8</w:t>
            </w:r>
          </w:p>
          <w:p w:rsidR="00193E81" w:rsidRPr="008C0447" w:rsidRDefault="00193E81" w:rsidP="00FC1AE1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 xml:space="preserve">Макет "Газотурбинная теплоэлектростанция ГТУ 50МВт на </w:t>
            </w:r>
            <w:proofErr w:type="gramStart"/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Казанской</w:t>
            </w:r>
            <w:proofErr w:type="gramEnd"/>
            <w:r w:rsidRPr="008C0447">
              <w:rPr>
                <w:rFonts w:ascii="Times New Roman" w:hAnsi="Times New Roman" w:cs="Times New Roman"/>
                <w:sz w:val="24"/>
                <w:szCs w:val="24"/>
              </w:rPr>
              <w:t xml:space="preserve"> ТЭЦ-1"</w:t>
            </w:r>
          </w:p>
          <w:p w:rsidR="00193E81" w:rsidRPr="008C0447" w:rsidRDefault="00193E81" w:rsidP="00FC1AE1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 xml:space="preserve">Огневой стенд (лабораторная  установка), Универсальная портативная измерительная система (газоанализатор, управляющий модуль, зонд отбора проб) </w:t>
            </w:r>
            <w:proofErr w:type="spellStart"/>
            <w:r w:rsidRPr="008C0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o</w:t>
            </w:r>
            <w:proofErr w:type="spellEnd"/>
            <w:r w:rsidRPr="008C0447">
              <w:rPr>
                <w:rFonts w:ascii="Times New Roman" w:hAnsi="Times New Roman" w:cs="Times New Roman"/>
                <w:sz w:val="24"/>
                <w:szCs w:val="24"/>
              </w:rPr>
              <w:t xml:space="preserve"> 350 </w:t>
            </w:r>
            <w:r w:rsidRPr="008C0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- 1шт</w:t>
            </w:r>
          </w:p>
        </w:tc>
        <w:tc>
          <w:tcPr>
            <w:tcW w:w="3826" w:type="dxa"/>
          </w:tcPr>
          <w:p w:rsidR="00193E81" w:rsidRPr="008C0447" w:rsidRDefault="00193E81" w:rsidP="00FC1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8C0447" w:rsidTr="007A6490">
        <w:tc>
          <w:tcPr>
            <w:tcW w:w="566" w:type="dxa"/>
            <w:vMerge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E81" w:rsidRPr="008C0447" w:rsidRDefault="00193E81" w:rsidP="00FC1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Г-208</w:t>
            </w:r>
          </w:p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НИЛ «Источники теплоты – тепловая сеть»</w:t>
            </w:r>
          </w:p>
        </w:tc>
        <w:tc>
          <w:tcPr>
            <w:tcW w:w="3544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</w:t>
            </w:r>
          </w:p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тенд обратного осмоса, лабораторный стенд «градирня-конденсатор», фильтр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катионитовый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ильтр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анионитовый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, электролизер, спектрофотометр, pH-метр, термостат жидкостной, шкаф сушильный, магнитная мешалка с нагревом, набор ареометров, станок сверлильный, лабораторные весы высокой точности измерения;</w:t>
            </w:r>
            <w:proofErr w:type="gramEnd"/>
          </w:p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 компьютер – Моноблок 21,5/клавиатура/мышь, МФУ aserJetProM1132MFP,</w:t>
            </w:r>
          </w:p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19”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4ON, Системный блок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Celeron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/клавиатура/мышь</w:t>
            </w:r>
          </w:p>
        </w:tc>
        <w:tc>
          <w:tcPr>
            <w:tcW w:w="3826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447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8C0447">
              <w:rPr>
                <w:rFonts w:ascii="Times New Roman" w:hAnsi="Times New Roman" w:cs="Times New Roman"/>
              </w:rPr>
              <w:t>Windows</w:t>
            </w:r>
            <w:proofErr w:type="spellEnd"/>
            <w:r w:rsidRPr="008C0447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8C0447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8C0447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8C0447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8C0447">
              <w:rPr>
                <w:rFonts w:ascii="Times New Roman" w:hAnsi="Times New Roman" w:cs="Times New Roman"/>
              </w:rPr>
              <w:t>.п</w:t>
            </w:r>
            <w:proofErr w:type="gramEnd"/>
            <w:r w:rsidRPr="008C0447">
              <w:rPr>
                <w:rFonts w:ascii="Times New Roman" w:hAnsi="Times New Roman" w:cs="Times New Roman"/>
              </w:rPr>
              <w:t>раво</w:t>
            </w:r>
            <w:proofErr w:type="spellEnd"/>
            <w:r w:rsidRPr="008C0447">
              <w:rPr>
                <w:rFonts w:ascii="Times New Roman" w:hAnsi="Times New Roman" w:cs="Times New Roman"/>
              </w:rPr>
              <w:t>, бессрочно</w:t>
            </w:r>
          </w:p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8C0447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8C0447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8C044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C0447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8C0447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8C0447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8C0447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2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8C0447" w:rsidTr="007A6490">
        <w:tc>
          <w:tcPr>
            <w:tcW w:w="566" w:type="dxa"/>
            <w:vMerge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E81" w:rsidRPr="008C0447" w:rsidRDefault="00193E81" w:rsidP="00FC1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93E81" w:rsidRPr="008C0447" w:rsidRDefault="00193E81" w:rsidP="00DE53E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А-413</w:t>
            </w:r>
          </w:p>
        </w:tc>
        <w:tc>
          <w:tcPr>
            <w:tcW w:w="3544" w:type="dxa"/>
          </w:tcPr>
          <w:p w:rsidR="00193E81" w:rsidRPr="008C0447" w:rsidRDefault="00193E81" w:rsidP="00DE53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шний кинотеатр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T-KZ 310R 100W HDMI - 1шт</w:t>
            </w:r>
          </w:p>
          <w:p w:rsidR="00193E81" w:rsidRPr="008C0447" w:rsidRDefault="00193E81" w:rsidP="00DE53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Full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D 1920х - 1шт</w:t>
            </w:r>
          </w:p>
          <w:p w:rsidR="00193E81" w:rsidRPr="008C0447" w:rsidRDefault="00193E81" w:rsidP="00DE53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макет Нижнекамской ТЭЦ</w:t>
            </w:r>
          </w:p>
          <w:p w:rsidR="00193E81" w:rsidRPr="008C0447" w:rsidRDefault="00193E81" w:rsidP="00DE53E1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8</w:t>
            </w:r>
          </w:p>
          <w:p w:rsidR="00193E81" w:rsidRPr="008C0447" w:rsidRDefault="00193E81" w:rsidP="00DE53E1">
            <w:pPr>
              <w:spacing w:after="120"/>
              <w:rPr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для исследования надежности работы конструктивных материалов (металлографический микроскоп ЕС МЕТАМ)</w:t>
            </w:r>
          </w:p>
        </w:tc>
        <w:tc>
          <w:tcPr>
            <w:tcW w:w="3826" w:type="dxa"/>
          </w:tcPr>
          <w:p w:rsidR="00193E81" w:rsidRPr="008C0447" w:rsidRDefault="00193E81" w:rsidP="00FC1AE1">
            <w:pPr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8C0447" w:rsidTr="007A6490">
        <w:tc>
          <w:tcPr>
            <w:tcW w:w="566" w:type="dxa"/>
            <w:vMerge w:val="restart"/>
          </w:tcPr>
          <w:p w:rsidR="00193E81" w:rsidRPr="008C0447" w:rsidRDefault="00193E81" w:rsidP="00DE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193E81" w:rsidRPr="008C0447" w:rsidRDefault="00193E81" w:rsidP="00FC1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изводственная (научно-исследовательская работа) практика 2</w:t>
            </w:r>
          </w:p>
        </w:tc>
        <w:tc>
          <w:tcPr>
            <w:tcW w:w="2694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А-420</w:t>
            </w:r>
          </w:p>
        </w:tc>
        <w:tc>
          <w:tcPr>
            <w:tcW w:w="3544" w:type="dxa"/>
          </w:tcPr>
          <w:p w:rsidR="00193E81" w:rsidRPr="008C0447" w:rsidRDefault="00193E81" w:rsidP="00FC1AE1">
            <w:pPr>
              <w:spacing w:after="120"/>
              <w:rPr>
                <w:i/>
                <w:sz w:val="24"/>
                <w:szCs w:val="24"/>
              </w:rPr>
            </w:pPr>
            <w:r w:rsidRPr="008C0447">
              <w:rPr>
                <w:i/>
                <w:sz w:val="24"/>
                <w:szCs w:val="24"/>
              </w:rPr>
              <w:t xml:space="preserve">Блок системный - 10 </w:t>
            </w:r>
            <w:proofErr w:type="spellStart"/>
            <w:proofErr w:type="gramStart"/>
            <w:r w:rsidRPr="008C0447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8C0447">
              <w:rPr>
                <w:i/>
                <w:sz w:val="24"/>
                <w:szCs w:val="24"/>
              </w:rPr>
              <w:t xml:space="preserve"> </w:t>
            </w:r>
          </w:p>
          <w:p w:rsidR="00193E81" w:rsidRPr="008C0447" w:rsidRDefault="00193E81" w:rsidP="00FC1AE1">
            <w:pPr>
              <w:spacing w:after="120"/>
              <w:rPr>
                <w:i/>
                <w:sz w:val="24"/>
                <w:szCs w:val="24"/>
              </w:rPr>
            </w:pPr>
            <w:r w:rsidRPr="008C0447">
              <w:rPr>
                <w:i/>
                <w:sz w:val="24"/>
                <w:szCs w:val="24"/>
              </w:rPr>
              <w:t xml:space="preserve">Монитор 24" </w:t>
            </w:r>
            <w:proofErr w:type="spellStart"/>
            <w:r w:rsidRPr="008C0447">
              <w:rPr>
                <w:i/>
                <w:sz w:val="24"/>
                <w:szCs w:val="24"/>
                <w:lang w:val="en-US"/>
              </w:rPr>
              <w:t>Benq</w:t>
            </w:r>
            <w:proofErr w:type="spellEnd"/>
            <w:r w:rsidRPr="008C0447">
              <w:rPr>
                <w:i/>
                <w:sz w:val="24"/>
                <w:szCs w:val="24"/>
              </w:rPr>
              <w:t xml:space="preserve">  (20 </w:t>
            </w:r>
            <w:proofErr w:type="spellStart"/>
            <w:proofErr w:type="gramStart"/>
            <w:r w:rsidRPr="008C0447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8C0447">
              <w:rPr>
                <w:i/>
                <w:sz w:val="24"/>
                <w:szCs w:val="24"/>
              </w:rPr>
              <w:t>)</w:t>
            </w: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22</w:t>
            </w:r>
          </w:p>
        </w:tc>
        <w:tc>
          <w:tcPr>
            <w:tcW w:w="3826" w:type="dxa"/>
          </w:tcPr>
          <w:p w:rsidR="00193E81" w:rsidRPr="007A6490" w:rsidRDefault="00193E81" w:rsidP="00FC1AE1">
            <w:pPr>
              <w:spacing w:after="120"/>
              <w:rPr>
                <w:i/>
                <w:sz w:val="24"/>
                <w:szCs w:val="24"/>
              </w:rPr>
            </w:pPr>
            <w:r w:rsidRPr="008C0447">
              <w:rPr>
                <w:i/>
                <w:sz w:val="24"/>
                <w:szCs w:val="24"/>
              </w:rPr>
              <w:t xml:space="preserve">Компьютерный </w:t>
            </w:r>
            <w:proofErr w:type="spellStart"/>
            <w:r w:rsidRPr="008C0447">
              <w:rPr>
                <w:i/>
                <w:sz w:val="24"/>
                <w:szCs w:val="24"/>
              </w:rPr>
              <w:t>тренажерно-аналитический</w:t>
            </w:r>
            <w:proofErr w:type="spellEnd"/>
            <w:r w:rsidRPr="008C0447">
              <w:rPr>
                <w:i/>
                <w:sz w:val="24"/>
                <w:szCs w:val="24"/>
              </w:rPr>
              <w:t xml:space="preserve"> комплекс энергоблока ПГУ-410МВт Контракт №2015.41339 от 14.10.2015г. ЗАО «Тренажеры электрических станций и сетей», </w:t>
            </w:r>
            <w:proofErr w:type="spellStart"/>
            <w:r w:rsidRPr="008C0447">
              <w:rPr>
                <w:i/>
                <w:sz w:val="24"/>
                <w:szCs w:val="24"/>
              </w:rPr>
              <w:t>неискл</w:t>
            </w:r>
            <w:proofErr w:type="gramStart"/>
            <w:r w:rsidRPr="008C0447">
              <w:rPr>
                <w:i/>
                <w:sz w:val="24"/>
                <w:szCs w:val="24"/>
              </w:rPr>
              <w:t>.п</w:t>
            </w:r>
            <w:proofErr w:type="gramEnd"/>
            <w:r w:rsidRPr="008C0447">
              <w:rPr>
                <w:i/>
                <w:sz w:val="24"/>
                <w:szCs w:val="24"/>
              </w:rPr>
              <w:t>раво</w:t>
            </w:r>
            <w:proofErr w:type="spellEnd"/>
            <w:r w:rsidRPr="008C0447">
              <w:rPr>
                <w:i/>
                <w:sz w:val="24"/>
                <w:szCs w:val="24"/>
              </w:rPr>
              <w:t>, бессрочно</w:t>
            </w:r>
          </w:p>
          <w:p w:rsidR="008C55A5" w:rsidRPr="009E213E" w:rsidRDefault="008C55A5" w:rsidP="008C55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8C55A5" w:rsidRPr="008C55A5" w:rsidRDefault="008C55A5" w:rsidP="00FC1AE1">
            <w:pPr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8C0447" w:rsidTr="007A6490">
        <w:tc>
          <w:tcPr>
            <w:tcW w:w="566" w:type="dxa"/>
            <w:vMerge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E81" w:rsidRPr="008C0447" w:rsidRDefault="00193E81" w:rsidP="00FC1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93E81" w:rsidRPr="008C0447" w:rsidRDefault="00193E81" w:rsidP="00FC1A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sz w:val="28"/>
                <w:szCs w:val="28"/>
              </w:rPr>
              <w:t>А-414</w:t>
            </w:r>
          </w:p>
        </w:tc>
        <w:tc>
          <w:tcPr>
            <w:tcW w:w="3544" w:type="dxa"/>
          </w:tcPr>
          <w:p w:rsidR="00193E81" w:rsidRPr="008C0447" w:rsidRDefault="00193E81" w:rsidP="00FC1AE1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8</w:t>
            </w:r>
          </w:p>
          <w:p w:rsidR="00193E81" w:rsidRPr="008C0447" w:rsidRDefault="00193E81" w:rsidP="00FC1AE1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 xml:space="preserve">Макет "Газотурбинная теплоэлектростанция ГТУ 50МВт на </w:t>
            </w:r>
            <w:proofErr w:type="gramStart"/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Казанской</w:t>
            </w:r>
            <w:proofErr w:type="gramEnd"/>
            <w:r w:rsidRPr="008C0447">
              <w:rPr>
                <w:rFonts w:ascii="Times New Roman" w:hAnsi="Times New Roman" w:cs="Times New Roman"/>
                <w:sz w:val="24"/>
                <w:szCs w:val="24"/>
              </w:rPr>
              <w:t xml:space="preserve"> ТЭЦ-1"</w:t>
            </w:r>
          </w:p>
          <w:p w:rsidR="00193E81" w:rsidRPr="008C0447" w:rsidRDefault="00193E81" w:rsidP="00FC1AE1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 xml:space="preserve">Огневой стенд (лабораторная  установка), Универсальная портативная измерительная система (газоанализатор, управляющий модуль, зонд отбора проб) </w:t>
            </w:r>
            <w:proofErr w:type="spellStart"/>
            <w:r w:rsidRPr="008C0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o</w:t>
            </w:r>
            <w:proofErr w:type="spellEnd"/>
            <w:r w:rsidRPr="008C0447">
              <w:rPr>
                <w:rFonts w:ascii="Times New Roman" w:hAnsi="Times New Roman" w:cs="Times New Roman"/>
                <w:sz w:val="24"/>
                <w:szCs w:val="24"/>
              </w:rPr>
              <w:t xml:space="preserve"> 350 </w:t>
            </w:r>
            <w:r w:rsidRPr="008C0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- 1шт</w:t>
            </w:r>
          </w:p>
        </w:tc>
        <w:tc>
          <w:tcPr>
            <w:tcW w:w="3826" w:type="dxa"/>
          </w:tcPr>
          <w:p w:rsidR="00193E81" w:rsidRPr="008C0447" w:rsidRDefault="00193E81" w:rsidP="00FC1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8C0447" w:rsidTr="007A6490">
        <w:tc>
          <w:tcPr>
            <w:tcW w:w="566" w:type="dxa"/>
            <w:vMerge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E81" w:rsidRPr="008C0447" w:rsidRDefault="00193E81" w:rsidP="00FC1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Г-208</w:t>
            </w:r>
          </w:p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НИЛ «Источники теплоты – тепловая сеть»</w:t>
            </w:r>
          </w:p>
        </w:tc>
        <w:tc>
          <w:tcPr>
            <w:tcW w:w="3544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</w:t>
            </w:r>
          </w:p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тенд обратного осмоса, лабораторный стенд «градирня-конденсатор», фильтр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катионитовый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ильтр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анионитовый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, электролизер, спектрофотометр, pH-метр, термостат жидкостной, шкаф сушильный, магнитная мешалка с нагревом, набор ареометров, станок сверлильный, лабораторные весы высокой точности измерения;</w:t>
            </w:r>
            <w:proofErr w:type="gramEnd"/>
          </w:p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 компьютер – Моноблок 21,5/клавиатура/мышь, МФУ aserJetProM1132MFP,</w:t>
            </w:r>
          </w:p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19”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4ON, Системный блок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Celeron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/клавиатура/мышь</w:t>
            </w:r>
          </w:p>
        </w:tc>
        <w:tc>
          <w:tcPr>
            <w:tcW w:w="3826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</w:rPr>
            </w:pPr>
            <w:r w:rsidRPr="008C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447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8C0447">
              <w:rPr>
                <w:rFonts w:ascii="Times New Roman" w:hAnsi="Times New Roman" w:cs="Times New Roman"/>
              </w:rPr>
              <w:t>Windows</w:t>
            </w:r>
            <w:proofErr w:type="spellEnd"/>
            <w:r w:rsidRPr="008C0447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8C0447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8C0447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8C0447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8C0447">
              <w:rPr>
                <w:rFonts w:ascii="Times New Roman" w:hAnsi="Times New Roman" w:cs="Times New Roman"/>
              </w:rPr>
              <w:t>.п</w:t>
            </w:r>
            <w:proofErr w:type="gramEnd"/>
            <w:r w:rsidRPr="008C0447">
              <w:rPr>
                <w:rFonts w:ascii="Times New Roman" w:hAnsi="Times New Roman" w:cs="Times New Roman"/>
              </w:rPr>
              <w:t>раво</w:t>
            </w:r>
            <w:proofErr w:type="spellEnd"/>
            <w:r w:rsidRPr="008C0447">
              <w:rPr>
                <w:rFonts w:ascii="Times New Roman" w:hAnsi="Times New Roman" w:cs="Times New Roman"/>
              </w:rPr>
              <w:t>, бессрочно</w:t>
            </w:r>
          </w:p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8C0447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8C0447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8C044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C0447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8C0447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8C0447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8C0447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2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81" w:rsidRPr="005D16B5" w:rsidTr="007A6490">
        <w:tc>
          <w:tcPr>
            <w:tcW w:w="566" w:type="dxa"/>
            <w:vMerge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E81" w:rsidRPr="008C0447" w:rsidRDefault="00193E81" w:rsidP="00FC1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А-413</w:t>
            </w:r>
          </w:p>
        </w:tc>
        <w:tc>
          <w:tcPr>
            <w:tcW w:w="3544" w:type="dxa"/>
          </w:tcPr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шний кинотеатр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T-KZ 310R 100W HDMI - 1шт</w:t>
            </w:r>
          </w:p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</w:t>
            </w:r>
            <w:proofErr w:type="spellStart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Full</w:t>
            </w:r>
            <w:proofErr w:type="spellEnd"/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D 1920х - 1шт</w:t>
            </w:r>
          </w:p>
          <w:p w:rsidR="00193E81" w:rsidRPr="008C0447" w:rsidRDefault="00193E81" w:rsidP="00FC1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макет Нижнекамской ТЭЦ</w:t>
            </w:r>
          </w:p>
          <w:p w:rsidR="00193E81" w:rsidRPr="008C0447" w:rsidRDefault="00193E81" w:rsidP="00FC1AE1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8</w:t>
            </w:r>
          </w:p>
          <w:p w:rsidR="00193E81" w:rsidRPr="00DE53E1" w:rsidRDefault="00193E81" w:rsidP="00FC1AE1">
            <w:pPr>
              <w:spacing w:after="120"/>
              <w:rPr>
                <w:i/>
                <w:sz w:val="24"/>
                <w:szCs w:val="24"/>
              </w:rPr>
            </w:pPr>
            <w:r w:rsidRPr="008C0447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для исследования надежности работы конструктивных материалов (металлографический микроскоп ЕС МЕТАМ)</w:t>
            </w:r>
          </w:p>
        </w:tc>
        <w:tc>
          <w:tcPr>
            <w:tcW w:w="3826" w:type="dxa"/>
          </w:tcPr>
          <w:p w:rsidR="00193E81" w:rsidRPr="00AF67D3" w:rsidRDefault="00193E81" w:rsidP="00FC1AE1">
            <w:pPr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1702" w:type="dxa"/>
          </w:tcPr>
          <w:p w:rsidR="00193E81" w:rsidRPr="005D16B5" w:rsidRDefault="00193E81" w:rsidP="00FC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90" w:rsidRPr="005D16B5" w:rsidTr="007A6490">
        <w:tc>
          <w:tcPr>
            <w:tcW w:w="566" w:type="dxa"/>
          </w:tcPr>
          <w:p w:rsidR="007A6490" w:rsidRPr="008C0447" w:rsidRDefault="007A6490" w:rsidP="007A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7A6490" w:rsidRDefault="007A6490" w:rsidP="007A649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сударственная итоговая аттестация</w:t>
            </w:r>
          </w:p>
          <w:p w:rsidR="007A6490" w:rsidRDefault="007A6490" w:rsidP="007A6490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Подготовка и сдача государственного экзамена</w:t>
            </w:r>
            <w:proofErr w:type="gramEnd"/>
          </w:p>
          <w:p w:rsidR="007A6490" w:rsidRDefault="007A6490" w:rsidP="007A6490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)</w:t>
            </w:r>
            <w:proofErr w:type="gramEnd"/>
          </w:p>
        </w:tc>
        <w:tc>
          <w:tcPr>
            <w:tcW w:w="2694" w:type="dxa"/>
            <w:vAlign w:val="center"/>
          </w:tcPr>
          <w:p w:rsidR="007A6490" w:rsidRPr="00C04C60" w:rsidRDefault="007A6490" w:rsidP="007A6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544" w:type="dxa"/>
          </w:tcPr>
          <w:p w:rsidR="007A6490" w:rsidRPr="007B04DD" w:rsidRDefault="007A6490" w:rsidP="007A6490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Моноблок </w:t>
            </w:r>
            <w:proofErr w:type="spellStart"/>
            <w:r w:rsidRPr="007B04DD">
              <w:rPr>
                <w:rFonts w:ascii="Times New Roman" w:hAnsi="Times New Roman" w:cs="Times New Roman"/>
              </w:rPr>
              <w:t>Hibertek</w:t>
            </w:r>
            <w:proofErr w:type="spellEnd"/>
            <w:r w:rsidRPr="007B04DD">
              <w:rPr>
                <w:rFonts w:ascii="Times New Roman" w:hAnsi="Times New Roman" w:cs="Times New Roman"/>
              </w:rPr>
              <w:t xml:space="preserve"> T22 (15 </w:t>
            </w:r>
            <w:proofErr w:type="spellStart"/>
            <w:proofErr w:type="gramStart"/>
            <w:r w:rsidRPr="007B04DD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 w:rsidRPr="007B04DD">
              <w:rPr>
                <w:rFonts w:ascii="Times New Roman" w:hAnsi="Times New Roman" w:cs="Times New Roman"/>
              </w:rPr>
              <w:t>)</w:t>
            </w:r>
          </w:p>
          <w:p w:rsidR="007A6490" w:rsidRPr="007B04DD" w:rsidRDefault="007A6490" w:rsidP="007A6490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B04DD">
              <w:rPr>
                <w:rFonts w:ascii="Times New Roman" w:hAnsi="Times New Roman" w:cs="Times New Roman"/>
              </w:rPr>
              <w:t>Мультимедийное</w:t>
            </w:r>
            <w:proofErr w:type="spellEnd"/>
            <w:r w:rsidRPr="007B04DD">
              <w:rPr>
                <w:rFonts w:ascii="Times New Roman" w:hAnsi="Times New Roman" w:cs="Times New Roman"/>
              </w:rPr>
              <w:t xml:space="preserve"> оборудование для презентаций и показа видеосюжетов</w:t>
            </w:r>
          </w:p>
          <w:p w:rsidR="007A6490" w:rsidRPr="007B04DD" w:rsidRDefault="007A6490" w:rsidP="007A6490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7A6490" w:rsidRPr="007B04DD" w:rsidRDefault="007A6490" w:rsidP="007A6490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7A6490" w:rsidRPr="007B04DD" w:rsidRDefault="007A6490" w:rsidP="007A6490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proofErr w:type="spellStart"/>
            <w:r w:rsidRPr="007B04DD">
              <w:rPr>
                <w:rFonts w:ascii="Times New Roman" w:hAnsi="Times New Roman" w:cs="Times New Roman"/>
              </w:rPr>
              <w:t>Windows</w:t>
            </w:r>
            <w:proofErr w:type="spellEnd"/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7B04DD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7B04DD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7B04DD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7B04DD">
              <w:rPr>
                <w:rFonts w:ascii="Times New Roman" w:hAnsi="Times New Roman" w:cs="Times New Roman"/>
              </w:rPr>
              <w:t>.п</w:t>
            </w:r>
            <w:proofErr w:type="gramEnd"/>
            <w:r w:rsidRPr="007B04DD">
              <w:rPr>
                <w:rFonts w:ascii="Times New Roman" w:hAnsi="Times New Roman" w:cs="Times New Roman"/>
              </w:rPr>
              <w:t>раво</w:t>
            </w:r>
            <w:proofErr w:type="spellEnd"/>
            <w:r w:rsidRPr="007B04DD">
              <w:rPr>
                <w:rFonts w:ascii="Times New Roman" w:hAnsi="Times New Roman" w:cs="Times New Roman"/>
              </w:rPr>
              <w:t>, бессрочно</w:t>
            </w:r>
          </w:p>
          <w:p w:rsidR="007A6490" w:rsidRPr="007B04DD" w:rsidRDefault="007A6490" w:rsidP="007A6490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7B04DD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B04DD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7B04DD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7B04DD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7B04DD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2" w:type="dxa"/>
            <w:vAlign w:val="center"/>
          </w:tcPr>
          <w:p w:rsidR="007A6490" w:rsidRPr="00AE2B5A" w:rsidRDefault="007A6490" w:rsidP="007A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C1AE1" w:rsidRPr="004408CF" w:rsidRDefault="00FC1AE1" w:rsidP="008C0447">
      <w:pPr>
        <w:rPr>
          <w:sz w:val="24"/>
          <w:szCs w:val="24"/>
        </w:rPr>
      </w:pPr>
    </w:p>
    <w:sectPr w:rsidR="00FC1AE1" w:rsidRPr="004408CF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61" w:rsidRDefault="009B7561" w:rsidP="006774B2">
      <w:pPr>
        <w:spacing w:after="0" w:line="240" w:lineRule="auto"/>
      </w:pPr>
      <w:r>
        <w:separator/>
      </w:r>
    </w:p>
  </w:endnote>
  <w:endnote w:type="continuationSeparator" w:id="0">
    <w:p w:rsidR="009B7561" w:rsidRDefault="009B7561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61" w:rsidRDefault="009B7561" w:rsidP="006774B2">
      <w:pPr>
        <w:spacing w:after="0" w:line="240" w:lineRule="auto"/>
      </w:pPr>
      <w:r>
        <w:separator/>
      </w:r>
    </w:p>
  </w:footnote>
  <w:footnote w:type="continuationSeparator" w:id="0">
    <w:p w:rsidR="009B7561" w:rsidRDefault="009B7561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46C53"/>
    <w:rsid w:val="00055855"/>
    <w:rsid w:val="00066BBF"/>
    <w:rsid w:val="0007289A"/>
    <w:rsid w:val="000A4758"/>
    <w:rsid w:val="000C2CA8"/>
    <w:rsid w:val="000F5F2A"/>
    <w:rsid w:val="00107DED"/>
    <w:rsid w:val="00112F10"/>
    <w:rsid w:val="001224F1"/>
    <w:rsid w:val="00141137"/>
    <w:rsid w:val="001468A9"/>
    <w:rsid w:val="001522CF"/>
    <w:rsid w:val="00161ACF"/>
    <w:rsid w:val="00180B08"/>
    <w:rsid w:val="00187EE5"/>
    <w:rsid w:val="00193E81"/>
    <w:rsid w:val="001A4C5F"/>
    <w:rsid w:val="001B294E"/>
    <w:rsid w:val="001B54AF"/>
    <w:rsid w:val="001B6F28"/>
    <w:rsid w:val="001C06B8"/>
    <w:rsid w:val="001C0C26"/>
    <w:rsid w:val="001D0FA0"/>
    <w:rsid w:val="002034D9"/>
    <w:rsid w:val="00214CAB"/>
    <w:rsid w:val="00222EF0"/>
    <w:rsid w:val="00226E0F"/>
    <w:rsid w:val="002543BE"/>
    <w:rsid w:val="00255A5C"/>
    <w:rsid w:val="00265D51"/>
    <w:rsid w:val="002932CD"/>
    <w:rsid w:val="00295FF5"/>
    <w:rsid w:val="002A2328"/>
    <w:rsid w:val="002A3310"/>
    <w:rsid w:val="002D7DD7"/>
    <w:rsid w:val="00304C53"/>
    <w:rsid w:val="00306E52"/>
    <w:rsid w:val="00310338"/>
    <w:rsid w:val="00350DE5"/>
    <w:rsid w:val="003610EE"/>
    <w:rsid w:val="0036703C"/>
    <w:rsid w:val="00370747"/>
    <w:rsid w:val="00376D00"/>
    <w:rsid w:val="003964EE"/>
    <w:rsid w:val="003A07F3"/>
    <w:rsid w:val="003B58E3"/>
    <w:rsid w:val="003F51B1"/>
    <w:rsid w:val="003F70E7"/>
    <w:rsid w:val="00404E8C"/>
    <w:rsid w:val="00412E61"/>
    <w:rsid w:val="00413399"/>
    <w:rsid w:val="00423A8B"/>
    <w:rsid w:val="00434836"/>
    <w:rsid w:val="004408CF"/>
    <w:rsid w:val="004440E3"/>
    <w:rsid w:val="00447ABD"/>
    <w:rsid w:val="00451091"/>
    <w:rsid w:val="00460DB8"/>
    <w:rsid w:val="00492763"/>
    <w:rsid w:val="00492AFC"/>
    <w:rsid w:val="004955C3"/>
    <w:rsid w:val="004B7CEE"/>
    <w:rsid w:val="004C0BE5"/>
    <w:rsid w:val="004D78F9"/>
    <w:rsid w:val="004E293D"/>
    <w:rsid w:val="004F10AC"/>
    <w:rsid w:val="0050472E"/>
    <w:rsid w:val="0056024B"/>
    <w:rsid w:val="005603E8"/>
    <w:rsid w:val="00561226"/>
    <w:rsid w:val="005A19C5"/>
    <w:rsid w:val="005C7DED"/>
    <w:rsid w:val="005D16B5"/>
    <w:rsid w:val="005F7083"/>
    <w:rsid w:val="00610DFD"/>
    <w:rsid w:val="006204FD"/>
    <w:rsid w:val="0062598E"/>
    <w:rsid w:val="006373F1"/>
    <w:rsid w:val="00640816"/>
    <w:rsid w:val="006435B4"/>
    <w:rsid w:val="00645BBB"/>
    <w:rsid w:val="00666AE3"/>
    <w:rsid w:val="00671AA6"/>
    <w:rsid w:val="006774B2"/>
    <w:rsid w:val="006849E0"/>
    <w:rsid w:val="0069330F"/>
    <w:rsid w:val="00694235"/>
    <w:rsid w:val="006A6CBD"/>
    <w:rsid w:val="006A719D"/>
    <w:rsid w:val="006B17FE"/>
    <w:rsid w:val="006B6792"/>
    <w:rsid w:val="006C35DD"/>
    <w:rsid w:val="006D2212"/>
    <w:rsid w:val="006E2125"/>
    <w:rsid w:val="006E3033"/>
    <w:rsid w:val="00704B59"/>
    <w:rsid w:val="007125A1"/>
    <w:rsid w:val="0071336A"/>
    <w:rsid w:val="00744AD4"/>
    <w:rsid w:val="0075402A"/>
    <w:rsid w:val="00756663"/>
    <w:rsid w:val="007619BC"/>
    <w:rsid w:val="00773F63"/>
    <w:rsid w:val="007A3CA4"/>
    <w:rsid w:val="007A6490"/>
    <w:rsid w:val="007B0EA9"/>
    <w:rsid w:val="007B4169"/>
    <w:rsid w:val="007B546E"/>
    <w:rsid w:val="007C4979"/>
    <w:rsid w:val="007D1F49"/>
    <w:rsid w:val="007D281D"/>
    <w:rsid w:val="007D65E1"/>
    <w:rsid w:val="008036BD"/>
    <w:rsid w:val="00815A1B"/>
    <w:rsid w:val="008233B5"/>
    <w:rsid w:val="00824952"/>
    <w:rsid w:val="00834102"/>
    <w:rsid w:val="00834F31"/>
    <w:rsid w:val="00837FDD"/>
    <w:rsid w:val="00845AD7"/>
    <w:rsid w:val="00847053"/>
    <w:rsid w:val="00865331"/>
    <w:rsid w:val="0086662F"/>
    <w:rsid w:val="00881E75"/>
    <w:rsid w:val="008915F9"/>
    <w:rsid w:val="008956FF"/>
    <w:rsid w:val="00896351"/>
    <w:rsid w:val="00897344"/>
    <w:rsid w:val="008C0447"/>
    <w:rsid w:val="008C55A5"/>
    <w:rsid w:val="008D015E"/>
    <w:rsid w:val="008E6596"/>
    <w:rsid w:val="008F081B"/>
    <w:rsid w:val="008F2D21"/>
    <w:rsid w:val="00923060"/>
    <w:rsid w:val="00925469"/>
    <w:rsid w:val="00941EC3"/>
    <w:rsid w:val="00985F41"/>
    <w:rsid w:val="00987D28"/>
    <w:rsid w:val="009A6EAF"/>
    <w:rsid w:val="009B561F"/>
    <w:rsid w:val="009B676D"/>
    <w:rsid w:val="009B7561"/>
    <w:rsid w:val="009D22C5"/>
    <w:rsid w:val="009D49DE"/>
    <w:rsid w:val="009E7A40"/>
    <w:rsid w:val="00A166A6"/>
    <w:rsid w:val="00A30CF2"/>
    <w:rsid w:val="00A43928"/>
    <w:rsid w:val="00A50499"/>
    <w:rsid w:val="00A516D0"/>
    <w:rsid w:val="00A61702"/>
    <w:rsid w:val="00A6577E"/>
    <w:rsid w:val="00A92926"/>
    <w:rsid w:val="00AA353E"/>
    <w:rsid w:val="00AD3473"/>
    <w:rsid w:val="00AD5ED5"/>
    <w:rsid w:val="00AE2DCE"/>
    <w:rsid w:val="00AE4E6C"/>
    <w:rsid w:val="00AE6E30"/>
    <w:rsid w:val="00AE7823"/>
    <w:rsid w:val="00AF6250"/>
    <w:rsid w:val="00B01FEE"/>
    <w:rsid w:val="00B036B0"/>
    <w:rsid w:val="00B31A02"/>
    <w:rsid w:val="00B4325F"/>
    <w:rsid w:val="00B527FD"/>
    <w:rsid w:val="00B8167C"/>
    <w:rsid w:val="00B8379C"/>
    <w:rsid w:val="00B92E34"/>
    <w:rsid w:val="00B94FAD"/>
    <w:rsid w:val="00B97A97"/>
    <w:rsid w:val="00BA2933"/>
    <w:rsid w:val="00BB6DCA"/>
    <w:rsid w:val="00BD721F"/>
    <w:rsid w:val="00BE0CC8"/>
    <w:rsid w:val="00BE6562"/>
    <w:rsid w:val="00C04C60"/>
    <w:rsid w:val="00C075AB"/>
    <w:rsid w:val="00C20AC6"/>
    <w:rsid w:val="00C36857"/>
    <w:rsid w:val="00C375BE"/>
    <w:rsid w:val="00C37B21"/>
    <w:rsid w:val="00C50355"/>
    <w:rsid w:val="00C510FF"/>
    <w:rsid w:val="00C53CAD"/>
    <w:rsid w:val="00C95008"/>
    <w:rsid w:val="00C96273"/>
    <w:rsid w:val="00CA058C"/>
    <w:rsid w:val="00CA5DA2"/>
    <w:rsid w:val="00CC544D"/>
    <w:rsid w:val="00CC5DFC"/>
    <w:rsid w:val="00CC72E1"/>
    <w:rsid w:val="00CD59CB"/>
    <w:rsid w:val="00CE5AED"/>
    <w:rsid w:val="00CF6F10"/>
    <w:rsid w:val="00D0271B"/>
    <w:rsid w:val="00D03DC1"/>
    <w:rsid w:val="00D126C6"/>
    <w:rsid w:val="00D177C8"/>
    <w:rsid w:val="00D42939"/>
    <w:rsid w:val="00D42B1C"/>
    <w:rsid w:val="00D44C35"/>
    <w:rsid w:val="00D5612F"/>
    <w:rsid w:val="00DA3973"/>
    <w:rsid w:val="00DB144A"/>
    <w:rsid w:val="00DE53E1"/>
    <w:rsid w:val="00DE6281"/>
    <w:rsid w:val="00E22A31"/>
    <w:rsid w:val="00E25DE4"/>
    <w:rsid w:val="00E3238E"/>
    <w:rsid w:val="00E605E2"/>
    <w:rsid w:val="00E60857"/>
    <w:rsid w:val="00E6372F"/>
    <w:rsid w:val="00E646A0"/>
    <w:rsid w:val="00E70B59"/>
    <w:rsid w:val="00E75F23"/>
    <w:rsid w:val="00EE4E66"/>
    <w:rsid w:val="00F15307"/>
    <w:rsid w:val="00F4123B"/>
    <w:rsid w:val="00F44FA2"/>
    <w:rsid w:val="00F45710"/>
    <w:rsid w:val="00F46420"/>
    <w:rsid w:val="00F63533"/>
    <w:rsid w:val="00F666C5"/>
    <w:rsid w:val="00FC1AE1"/>
    <w:rsid w:val="00FC7D72"/>
    <w:rsid w:val="00FD1761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A166A6"/>
    <w:rPr>
      <w:i/>
      <w:iCs/>
    </w:rPr>
  </w:style>
  <w:style w:type="paragraph" w:styleId="ad">
    <w:name w:val="Normal (Web)"/>
    <w:basedOn w:val="a"/>
    <w:uiPriority w:val="99"/>
    <w:unhideWhenUsed/>
    <w:rsid w:val="00B5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5BD6-15AE-4987-B360-279BBE86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036</Words>
  <Characters>4011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20T10:29:00Z</dcterms:created>
  <dcterms:modified xsi:type="dcterms:W3CDTF">2018-04-20T10:29:00Z</dcterms:modified>
</cp:coreProperties>
</file>